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C47B7" w14:textId="77777777" w:rsidR="00970A12" w:rsidRPr="005D26C8" w:rsidRDefault="005B32F9" w:rsidP="005B32F9">
      <w:pPr>
        <w:jc w:val="center"/>
        <w:rPr>
          <w:rFonts w:ascii="Garamond" w:hAnsi="Garamond"/>
          <w:b/>
          <w:sz w:val="24"/>
          <w:u w:val="single"/>
        </w:rPr>
      </w:pPr>
      <w:r w:rsidRPr="005D26C8">
        <w:rPr>
          <w:rFonts w:ascii="Garamond" w:hAnsi="Garamond"/>
          <w:b/>
          <w:sz w:val="24"/>
          <w:u w:val="single"/>
        </w:rPr>
        <w:t>SCHEDA DEI TITOLI CULTURALI E DELLE ESPERIENZE PROFESSIONALI (</w:t>
      </w:r>
      <w:proofErr w:type="spellStart"/>
      <w:r w:rsidR="00012D1E" w:rsidRPr="005D26C8">
        <w:rPr>
          <w:rFonts w:ascii="Garamond" w:hAnsi="Garamond"/>
          <w:b/>
          <w:sz w:val="24"/>
          <w:u w:val="single"/>
        </w:rPr>
        <w:t>a</w:t>
      </w:r>
      <w:r w:rsidRPr="005D26C8">
        <w:rPr>
          <w:rFonts w:ascii="Garamond" w:hAnsi="Garamond"/>
          <w:b/>
          <w:sz w:val="24"/>
          <w:u w:val="single"/>
        </w:rPr>
        <w:t>ll</w:t>
      </w:r>
      <w:proofErr w:type="spellEnd"/>
      <w:r w:rsidRPr="005D26C8">
        <w:rPr>
          <w:rFonts w:ascii="Garamond" w:hAnsi="Garamond"/>
          <w:b/>
          <w:sz w:val="24"/>
          <w:u w:val="single"/>
        </w:rPr>
        <w:t>. C)</w:t>
      </w:r>
    </w:p>
    <w:p w14:paraId="07AC47B8" w14:textId="77777777" w:rsidR="005B32F9" w:rsidRPr="005D26C8" w:rsidRDefault="005B32F9" w:rsidP="005B32F9">
      <w:pPr>
        <w:jc w:val="both"/>
        <w:rPr>
          <w:rFonts w:ascii="Garamond" w:hAnsi="Garamond"/>
        </w:rPr>
      </w:pPr>
    </w:p>
    <w:p w14:paraId="58D9A7E8" w14:textId="1F0918D9" w:rsidR="00E37F6E" w:rsidRPr="00B81E37" w:rsidRDefault="6124362D" w:rsidP="6124362D">
      <w:pPr>
        <w:widowControl w:val="0"/>
        <w:jc w:val="both"/>
        <w:rPr>
          <w:rFonts w:ascii="Garamond" w:hAnsi="Garamond"/>
          <w:b/>
          <w:bCs/>
          <w:color w:val="000000"/>
        </w:rPr>
      </w:pPr>
      <w:r w:rsidRPr="6124362D">
        <w:rPr>
          <w:rFonts w:ascii="Garamond" w:hAnsi="Garamond"/>
          <w:b/>
          <w:bCs/>
          <w:color w:val="000000" w:themeColor="text1"/>
        </w:rPr>
        <w:t>Selezione pubblica mediante procedura comparativa per titoli ed esperienze professionali finalizzata alla creazione di una graduatoria per docenti e educatori in servizio presso scuole dell’infanzia o servizi educativi per l’infanzia ed esperti in attività di teatro-educazione</w:t>
      </w:r>
      <w:r w:rsidR="00E37F6E" w:rsidRPr="6124362D">
        <w:rPr>
          <w:rFonts w:ascii="Garamond" w:hAnsi="Garamond"/>
          <w:b/>
          <w:bCs/>
          <w:color w:val="000000" w:themeColor="text1"/>
        </w:rPr>
        <w:t xml:space="preserve">. </w:t>
      </w:r>
    </w:p>
    <w:p w14:paraId="310B5B08" w14:textId="3F8B7699" w:rsidR="00E37F6E" w:rsidRPr="00B81E37" w:rsidRDefault="00E37F6E" w:rsidP="560F6081">
      <w:pPr>
        <w:widowControl w:val="0"/>
        <w:jc w:val="both"/>
        <w:rPr>
          <w:rFonts w:ascii="Garamond" w:hAnsi="Garamond"/>
          <w:b/>
          <w:bCs/>
          <w:color w:val="000000" w:themeColor="text1"/>
        </w:rPr>
      </w:pPr>
      <w:r w:rsidRPr="17C72438">
        <w:rPr>
          <w:rFonts w:ascii="Garamond" w:hAnsi="Garamond"/>
          <w:b/>
          <w:bCs/>
          <w:color w:val="000000" w:themeColor="text1"/>
        </w:rPr>
        <w:t xml:space="preserve">Decreto del Direttore Generale prot. N. </w:t>
      </w:r>
      <w:r w:rsidR="17C72438" w:rsidRPr="17C72438">
        <w:rPr>
          <w:rFonts w:ascii="Garamond" w:hAnsi="Garamond"/>
          <w:b/>
          <w:bCs/>
          <w:color w:val="000000" w:themeColor="text1"/>
        </w:rPr>
        <w:t xml:space="preserve">27322 del 03.08.2022 </w:t>
      </w:r>
      <w:r w:rsidRPr="17C72438">
        <w:rPr>
          <w:rFonts w:ascii="Garamond" w:hAnsi="Garamond"/>
          <w:b/>
          <w:bCs/>
          <w:color w:val="000000" w:themeColor="text1"/>
        </w:rPr>
        <w:t xml:space="preserve">progetto </w:t>
      </w:r>
      <w:r w:rsidR="560F6081" w:rsidRPr="17C72438">
        <w:rPr>
          <w:rFonts w:ascii="Garamond" w:hAnsi="Garamond"/>
          <w:b/>
          <w:bCs/>
          <w:color w:val="000000" w:themeColor="text1"/>
        </w:rPr>
        <w:t>“Documentare il teatro-educazione” CUP B53C21000580001</w:t>
      </w:r>
      <w:r w:rsidRPr="17C72438">
        <w:rPr>
          <w:rFonts w:ascii="Garamond" w:hAnsi="Garamond"/>
          <w:b/>
          <w:bCs/>
          <w:color w:val="000000" w:themeColor="text1"/>
        </w:rPr>
        <w:t>)</w:t>
      </w:r>
    </w:p>
    <w:p w14:paraId="07AC47BA" w14:textId="77777777" w:rsidR="00FA5C3E" w:rsidRPr="00B81E37" w:rsidRDefault="00FA5C3E" w:rsidP="00FA5C3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7AC47BB" w14:textId="77777777" w:rsidR="00FA5C3E" w:rsidRPr="00B81E37" w:rsidRDefault="00FA5C3E" w:rsidP="00FA5C3E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Garamond"/>
          <w:color w:val="000000"/>
        </w:rPr>
      </w:pPr>
      <w:r w:rsidRPr="00B81E37">
        <w:rPr>
          <w:rFonts w:ascii="Garamond" w:hAnsi="Garamond" w:cs="Garamond"/>
          <w:color w:val="000000"/>
        </w:rPr>
        <w:t>All’Istituto Nazionale</w:t>
      </w:r>
    </w:p>
    <w:p w14:paraId="07AC47BC" w14:textId="77777777" w:rsidR="00FA5C3E" w:rsidRPr="00B81E37" w:rsidRDefault="00FA5C3E" w:rsidP="00FA5C3E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Garamond"/>
          <w:color w:val="000000"/>
        </w:rPr>
      </w:pPr>
      <w:r w:rsidRPr="00B81E37">
        <w:rPr>
          <w:rFonts w:ascii="Garamond" w:hAnsi="Garamond" w:cs="Garamond"/>
          <w:color w:val="000000"/>
        </w:rPr>
        <w:t>di Documentazione, Innovazione</w:t>
      </w:r>
    </w:p>
    <w:p w14:paraId="07AC47BD" w14:textId="77777777" w:rsidR="00FA5C3E" w:rsidRPr="005D26C8" w:rsidRDefault="00FA5C3E" w:rsidP="00FA5C3E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Garamond"/>
          <w:color w:val="000000"/>
        </w:rPr>
      </w:pPr>
      <w:r w:rsidRPr="6124362D">
        <w:rPr>
          <w:rFonts w:ascii="Garamond" w:hAnsi="Garamond" w:cs="Garamond"/>
          <w:color w:val="000000" w:themeColor="text1"/>
        </w:rPr>
        <w:t>e Ricerca Educativa (Indire)</w:t>
      </w:r>
    </w:p>
    <w:p w14:paraId="2FD0F4AC" w14:textId="6BEA3570" w:rsidR="6124362D" w:rsidRDefault="6124362D" w:rsidP="6124362D">
      <w:pPr>
        <w:spacing w:after="0" w:line="240" w:lineRule="auto"/>
        <w:jc w:val="right"/>
        <w:rPr>
          <w:rFonts w:ascii="Garamond" w:eastAsia="Garamond" w:hAnsi="Garamond" w:cs="Garamond"/>
        </w:rPr>
      </w:pPr>
      <w:r w:rsidRPr="6124362D">
        <w:rPr>
          <w:rFonts w:ascii="Garamond" w:eastAsia="Garamond" w:hAnsi="Garamond" w:cs="Garamond"/>
          <w:color w:val="000000" w:themeColor="text1"/>
        </w:rPr>
        <w:t xml:space="preserve">Via </w:t>
      </w:r>
      <w:proofErr w:type="spellStart"/>
      <w:r w:rsidRPr="6124362D">
        <w:rPr>
          <w:rFonts w:ascii="Garamond" w:eastAsia="Garamond" w:hAnsi="Garamond" w:cs="Garamond"/>
          <w:color w:val="000000" w:themeColor="text1"/>
        </w:rPr>
        <w:t>Guidubaldo</w:t>
      </w:r>
      <w:proofErr w:type="spellEnd"/>
      <w:r w:rsidRPr="6124362D">
        <w:rPr>
          <w:rFonts w:ascii="Garamond" w:eastAsia="Garamond" w:hAnsi="Garamond" w:cs="Garamond"/>
          <w:color w:val="000000" w:themeColor="text1"/>
        </w:rPr>
        <w:t xml:space="preserve"> del Monte 54, Roma (00197)</w:t>
      </w:r>
    </w:p>
    <w:p w14:paraId="07AC47BF" w14:textId="6951C1AA" w:rsidR="00FA5C3E" w:rsidRPr="005D26C8" w:rsidRDefault="00FA5C3E" w:rsidP="00FA5C3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07F8B33" w14:textId="77777777" w:rsidR="00E37F6E" w:rsidRPr="005D26C8" w:rsidRDefault="00E37F6E" w:rsidP="00FA5C3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7AC47C0" w14:textId="77777777" w:rsidR="00FA5C3E" w:rsidRPr="005D26C8" w:rsidRDefault="00FA5C3E" w:rsidP="00FA5C3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5D26C8">
        <w:rPr>
          <w:rFonts w:ascii="Garamond" w:hAnsi="Garamond" w:cs="Garamond"/>
          <w:color w:val="000000"/>
        </w:rPr>
        <w:t>Il/La sottoscritto/</w:t>
      </w:r>
      <w:proofErr w:type="gramStart"/>
      <w:r w:rsidRPr="005D26C8">
        <w:rPr>
          <w:rFonts w:ascii="Garamond" w:hAnsi="Garamond" w:cs="Garamond"/>
          <w:color w:val="000000"/>
        </w:rPr>
        <w:t>a  …</w:t>
      </w:r>
      <w:proofErr w:type="gramEnd"/>
      <w:r w:rsidRPr="005D26C8">
        <w:rPr>
          <w:rFonts w:ascii="Garamond" w:hAnsi="Garamond" w:cs="Garamond"/>
          <w:color w:val="000000"/>
        </w:rPr>
        <w:t xml:space="preserve">……………………….…… nato/a </w:t>
      </w:r>
      <w:proofErr w:type="spellStart"/>
      <w:r w:rsidRPr="005D26C8">
        <w:rPr>
          <w:rFonts w:ascii="Garamond" w:hAnsi="Garamond" w:cs="Garamond"/>
          <w:color w:val="000000"/>
        </w:rPr>
        <w:t>a</w:t>
      </w:r>
      <w:proofErr w:type="spellEnd"/>
      <w:r w:rsidRPr="005D26C8">
        <w:rPr>
          <w:rFonts w:ascii="Garamond" w:hAnsi="Garamond" w:cs="Garamond"/>
          <w:color w:val="000000"/>
        </w:rPr>
        <w:t xml:space="preserve"> ………………</w:t>
      </w:r>
      <w:proofErr w:type="gramStart"/>
      <w:r w:rsidRPr="005D26C8">
        <w:rPr>
          <w:rFonts w:ascii="Garamond" w:hAnsi="Garamond" w:cs="Garamond"/>
          <w:color w:val="000000"/>
        </w:rPr>
        <w:t>…….</w:t>
      </w:r>
      <w:proofErr w:type="gramEnd"/>
      <w:r w:rsidRPr="005D26C8">
        <w:rPr>
          <w:rFonts w:ascii="Garamond" w:hAnsi="Garamond" w:cs="Garamond"/>
          <w:color w:val="000000"/>
        </w:rPr>
        <w:t xml:space="preserve">.……………. </w:t>
      </w:r>
      <w:r w:rsidRPr="005D26C8">
        <w:rPr>
          <w:rFonts w:ascii="Garamond" w:hAnsi="Garamond" w:cs="Garamond Grassetto"/>
          <w:color w:val="000000"/>
        </w:rPr>
        <w:t xml:space="preserve"> </w:t>
      </w:r>
      <w:r w:rsidRPr="005D26C8">
        <w:rPr>
          <w:rFonts w:ascii="Garamond" w:hAnsi="Garamond" w:cs="Garamond"/>
          <w:color w:val="000000"/>
        </w:rPr>
        <w:t xml:space="preserve">il </w:t>
      </w:r>
      <w:proofErr w:type="gramStart"/>
      <w:r w:rsidRPr="005D26C8">
        <w:rPr>
          <w:rFonts w:ascii="Garamond" w:hAnsi="Garamond" w:cs="Garamond Grassetto"/>
          <w:color w:val="000000"/>
        </w:rPr>
        <w:t>…….</w:t>
      </w:r>
      <w:proofErr w:type="gramEnd"/>
      <w:r w:rsidRPr="005D26C8">
        <w:rPr>
          <w:rFonts w:ascii="Garamond" w:hAnsi="Garamond" w:cs="Garamond Grassetto"/>
          <w:color w:val="000000"/>
        </w:rPr>
        <w:t>…….</w:t>
      </w:r>
      <w:r w:rsidRPr="005D26C8">
        <w:rPr>
          <w:rFonts w:ascii="Garamond" w:hAnsi="Garamond" w:cs="Garamond"/>
          <w:color w:val="000000"/>
        </w:rPr>
        <w:t>,</w:t>
      </w:r>
    </w:p>
    <w:p w14:paraId="16B708EE" w14:textId="26455E54" w:rsidR="00FA5C3E" w:rsidRPr="005D26C8" w:rsidRDefault="00FA5C3E" w:rsidP="6124362D">
      <w:pPr>
        <w:jc w:val="both"/>
        <w:rPr>
          <w:rFonts w:ascii="Garamond" w:hAnsi="Garamond" w:cs="Garamond"/>
        </w:rPr>
      </w:pPr>
      <w:r w:rsidRPr="6124362D">
        <w:rPr>
          <w:rFonts w:ascii="Garamond" w:hAnsi="Garamond" w:cs="Garamond"/>
          <w:color w:val="000000" w:themeColor="text1"/>
        </w:rPr>
        <w:t>avendo preso integrale conoscenza di tutte le norme e condizioni stabilite dal bando di selezione finalizzata alla creazione di una grad</w:t>
      </w:r>
      <w:r w:rsidRPr="6124362D">
        <w:rPr>
          <w:rFonts w:ascii="Garamond" w:hAnsi="Garamond" w:cs="Garamond"/>
        </w:rPr>
        <w:t xml:space="preserve">uatoria </w:t>
      </w:r>
      <w:r w:rsidR="6124362D" w:rsidRPr="6124362D">
        <w:rPr>
          <w:rFonts w:ascii="Garamond" w:hAnsi="Garamond"/>
        </w:rPr>
        <w:t xml:space="preserve">per docenti e educatori in servizio presso scuole dell’infanzia o servizi educativi per l’infanzia ed esperti in attività di teatro-educazione (Progetto </w:t>
      </w:r>
      <w:r w:rsidR="560F6081" w:rsidRPr="6124362D">
        <w:rPr>
          <w:rFonts w:ascii="Garamond" w:hAnsi="Garamond" w:cs="Garamond"/>
        </w:rPr>
        <w:t>“Documentare il teatro-educazione” CUP B53C21000580001</w:t>
      </w:r>
      <w:r w:rsidR="00E37F6E" w:rsidRPr="6124362D">
        <w:rPr>
          <w:rFonts w:ascii="Garamond" w:hAnsi="Garamond" w:cs="Garamond"/>
        </w:rPr>
        <w:t>)</w:t>
      </w:r>
    </w:p>
    <w:p w14:paraId="07AC47C1" w14:textId="0450661D" w:rsidR="00FA5C3E" w:rsidRPr="005D26C8" w:rsidRDefault="560F6081" w:rsidP="560F6081">
      <w:pPr>
        <w:spacing w:after="0" w:line="240" w:lineRule="auto"/>
        <w:rPr>
          <w:rFonts w:ascii="Garamond" w:hAnsi="Garamond" w:cs="Garamond"/>
          <w:color w:val="FF0000"/>
        </w:rPr>
      </w:pPr>
      <w:r w:rsidRPr="560F6081">
        <w:rPr>
          <w:rFonts w:ascii="Garamond" w:hAnsi="Garamond" w:cs="Garamond"/>
          <w:color w:val="FF0000"/>
        </w:rPr>
        <w:t xml:space="preserve"> </w:t>
      </w:r>
    </w:p>
    <w:p w14:paraId="07AC47C2" w14:textId="77777777" w:rsidR="00FA5C3E" w:rsidRPr="005D26C8" w:rsidRDefault="00FA5C3E" w:rsidP="00FA5C3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7AC47C3" w14:textId="77777777" w:rsidR="00FA5C3E" w:rsidRPr="005D26C8" w:rsidRDefault="00FA5C3E" w:rsidP="00FA5C3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  <w:r w:rsidRPr="005D26C8">
        <w:rPr>
          <w:rFonts w:ascii="Garamond" w:hAnsi="Garamond" w:cs="Garamond"/>
          <w:color w:val="000000"/>
        </w:rPr>
        <w:t>DICHIARA</w:t>
      </w:r>
    </w:p>
    <w:p w14:paraId="07AC47C4" w14:textId="77777777" w:rsidR="00FA5C3E" w:rsidRPr="005D26C8" w:rsidRDefault="00FA5C3E" w:rsidP="00FA5C3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7AC47C5" w14:textId="77777777" w:rsidR="00FA5C3E" w:rsidRPr="005D26C8" w:rsidRDefault="00FA5C3E" w:rsidP="00FA5C3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5D26C8">
        <w:rPr>
          <w:rFonts w:ascii="Garamond" w:hAnsi="Garamond" w:cs="Garamond"/>
          <w:color w:val="000000"/>
        </w:rPr>
        <w:t xml:space="preserve">sotto la propria responsabilità, ai sensi degli artt. 4 e 47 del DPR 445/2000, consapevole che le dichiarazioni mendaci sono punite ai sensi del </w:t>
      </w:r>
      <w:proofErr w:type="gramStart"/>
      <w:r w:rsidRPr="005D26C8">
        <w:rPr>
          <w:rFonts w:ascii="Garamond" w:hAnsi="Garamond" w:cs="Garamond"/>
          <w:color w:val="000000"/>
        </w:rPr>
        <w:t>codice penale</w:t>
      </w:r>
      <w:proofErr w:type="gramEnd"/>
      <w:r w:rsidRPr="005D26C8">
        <w:rPr>
          <w:rFonts w:ascii="Garamond" w:hAnsi="Garamond" w:cs="Garamond"/>
          <w:color w:val="000000"/>
        </w:rPr>
        <w:t xml:space="preserve"> e delle leggi speciali, di essere in possesso dei seguenti titoli culturali:</w:t>
      </w:r>
    </w:p>
    <w:p w14:paraId="07AC47C6" w14:textId="77777777" w:rsidR="00FA5C3E" w:rsidRPr="005D26C8" w:rsidRDefault="00FA5C3E" w:rsidP="00FA5C3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7AC47C7" w14:textId="77777777" w:rsidR="00E32FFB" w:rsidRPr="005D26C8" w:rsidRDefault="00E32FFB" w:rsidP="00FA5C3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15"/>
        <w:gridCol w:w="6713"/>
      </w:tblGrid>
      <w:tr w:rsidR="00E32FFB" w:rsidRPr="005D26C8" w14:paraId="07AC47C9" w14:textId="77777777" w:rsidTr="00684ED8">
        <w:tc>
          <w:tcPr>
            <w:tcW w:w="9778" w:type="dxa"/>
            <w:gridSpan w:val="2"/>
          </w:tcPr>
          <w:p w14:paraId="07AC47C8" w14:textId="77777777" w:rsidR="00E32FFB" w:rsidRPr="005D26C8" w:rsidRDefault="00E32FFB" w:rsidP="00FA5C3E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color w:val="000000"/>
              </w:rPr>
            </w:pPr>
            <w:r w:rsidRPr="005D26C8">
              <w:rPr>
                <w:rFonts w:ascii="Garamond" w:hAnsi="Garamond" w:cs="Garamond"/>
                <w:b/>
                <w:color w:val="000000"/>
              </w:rPr>
              <w:t>Monografia n. 1</w:t>
            </w:r>
          </w:p>
        </w:tc>
      </w:tr>
      <w:tr w:rsidR="00E32FFB" w:rsidRPr="005D26C8" w14:paraId="07AC47CC" w14:textId="77777777" w:rsidTr="00E32FFB">
        <w:tc>
          <w:tcPr>
            <w:tcW w:w="2943" w:type="dxa"/>
          </w:tcPr>
          <w:p w14:paraId="07AC47CA" w14:textId="77777777" w:rsidR="00E32FFB" w:rsidRPr="005D26C8" w:rsidRDefault="00E32FFB" w:rsidP="00FA5C3E">
            <w:pPr>
              <w:autoSpaceDE w:val="0"/>
              <w:autoSpaceDN w:val="0"/>
              <w:adjustRightInd w:val="0"/>
              <w:rPr>
                <w:rFonts w:ascii="Garamond" w:hAnsi="Garamond" w:cs="Garamond Corsivo"/>
                <w:i/>
                <w:iCs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Titolo</w:t>
            </w:r>
          </w:p>
        </w:tc>
        <w:tc>
          <w:tcPr>
            <w:tcW w:w="6835" w:type="dxa"/>
          </w:tcPr>
          <w:p w14:paraId="07AC47CB" w14:textId="77777777" w:rsidR="00E32FFB" w:rsidRPr="005D26C8" w:rsidRDefault="00E32FFB" w:rsidP="00FA5C3E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32FFB" w:rsidRPr="005D26C8" w14:paraId="07AC47CF" w14:textId="77777777" w:rsidTr="00E32FFB">
        <w:tc>
          <w:tcPr>
            <w:tcW w:w="2943" w:type="dxa"/>
          </w:tcPr>
          <w:p w14:paraId="07AC47CD" w14:textId="77777777" w:rsidR="00E32FFB" w:rsidRPr="005D26C8" w:rsidRDefault="00E32FFB" w:rsidP="00FA5C3E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Oggetto (breve descrizione)</w:t>
            </w:r>
          </w:p>
        </w:tc>
        <w:tc>
          <w:tcPr>
            <w:tcW w:w="6835" w:type="dxa"/>
          </w:tcPr>
          <w:p w14:paraId="07AC47CE" w14:textId="77777777" w:rsidR="00E32FFB" w:rsidRPr="005D26C8" w:rsidRDefault="00E32FFB" w:rsidP="00FA5C3E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32FFB" w:rsidRPr="005D26C8" w14:paraId="07AC47D2" w14:textId="77777777" w:rsidTr="00E32FFB">
        <w:tc>
          <w:tcPr>
            <w:tcW w:w="2943" w:type="dxa"/>
          </w:tcPr>
          <w:p w14:paraId="07AC47D0" w14:textId="77777777" w:rsidR="00E32FFB" w:rsidRPr="005D26C8" w:rsidRDefault="00E32FFB" w:rsidP="00FA5C3E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Indicazioni bibliografiche (data pubblicazione, casa editrice, eventuale link ecc.)</w:t>
            </w:r>
          </w:p>
        </w:tc>
        <w:tc>
          <w:tcPr>
            <w:tcW w:w="6835" w:type="dxa"/>
          </w:tcPr>
          <w:p w14:paraId="07AC47D1" w14:textId="77777777" w:rsidR="00E32FFB" w:rsidRPr="005D26C8" w:rsidRDefault="00E32FFB" w:rsidP="00FA5C3E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32FFB" w:rsidRPr="005D26C8" w14:paraId="07AC47D4" w14:textId="77777777" w:rsidTr="00DC137F">
        <w:tc>
          <w:tcPr>
            <w:tcW w:w="9778" w:type="dxa"/>
            <w:gridSpan w:val="2"/>
          </w:tcPr>
          <w:p w14:paraId="07AC47D3" w14:textId="77777777" w:rsidR="00E32FFB" w:rsidRPr="005D26C8" w:rsidRDefault="00E32FFB" w:rsidP="00FA5C3E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color w:val="000000"/>
              </w:rPr>
            </w:pPr>
            <w:r w:rsidRPr="005D26C8">
              <w:rPr>
                <w:rFonts w:ascii="Garamond" w:hAnsi="Garamond" w:cs="Garamond"/>
                <w:b/>
                <w:color w:val="000000"/>
              </w:rPr>
              <w:t>Monografia n. 2</w:t>
            </w:r>
          </w:p>
        </w:tc>
      </w:tr>
      <w:tr w:rsidR="00E32FFB" w:rsidRPr="005D26C8" w14:paraId="07AC47D7" w14:textId="77777777" w:rsidTr="00E32FFB">
        <w:tc>
          <w:tcPr>
            <w:tcW w:w="2943" w:type="dxa"/>
          </w:tcPr>
          <w:p w14:paraId="07AC47D5" w14:textId="77777777" w:rsidR="00E32FFB" w:rsidRPr="005D26C8" w:rsidRDefault="00E32FFB" w:rsidP="0091057F">
            <w:pPr>
              <w:autoSpaceDE w:val="0"/>
              <w:autoSpaceDN w:val="0"/>
              <w:adjustRightInd w:val="0"/>
              <w:rPr>
                <w:rFonts w:ascii="Garamond" w:hAnsi="Garamond" w:cs="Garamond Corsivo"/>
                <w:i/>
                <w:iCs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Titolo</w:t>
            </w:r>
          </w:p>
        </w:tc>
        <w:tc>
          <w:tcPr>
            <w:tcW w:w="6835" w:type="dxa"/>
          </w:tcPr>
          <w:p w14:paraId="07AC47D6" w14:textId="77777777" w:rsidR="00E32FFB" w:rsidRPr="005D26C8" w:rsidRDefault="00E32FFB" w:rsidP="00FA5C3E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32FFB" w:rsidRPr="005D26C8" w14:paraId="07AC47DA" w14:textId="77777777" w:rsidTr="00E32FFB">
        <w:tc>
          <w:tcPr>
            <w:tcW w:w="2943" w:type="dxa"/>
          </w:tcPr>
          <w:p w14:paraId="07AC47D8" w14:textId="77777777" w:rsidR="00E32FFB" w:rsidRPr="005D26C8" w:rsidRDefault="00E32FFB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Oggetto (breve descrizione)</w:t>
            </w:r>
          </w:p>
        </w:tc>
        <w:tc>
          <w:tcPr>
            <w:tcW w:w="6835" w:type="dxa"/>
          </w:tcPr>
          <w:p w14:paraId="07AC47D9" w14:textId="77777777" w:rsidR="00E32FFB" w:rsidRPr="005D26C8" w:rsidRDefault="00E32FFB" w:rsidP="00FA5C3E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32FFB" w:rsidRPr="005D26C8" w14:paraId="07AC47DD" w14:textId="77777777" w:rsidTr="00E32FFB">
        <w:tc>
          <w:tcPr>
            <w:tcW w:w="2943" w:type="dxa"/>
          </w:tcPr>
          <w:p w14:paraId="07AC47DB" w14:textId="77777777" w:rsidR="00E32FFB" w:rsidRPr="005D26C8" w:rsidRDefault="00E32FFB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Indicazioni bibliografiche (data pubblicazione, casa editrice, eventuale link ecc.)</w:t>
            </w:r>
          </w:p>
        </w:tc>
        <w:tc>
          <w:tcPr>
            <w:tcW w:w="6835" w:type="dxa"/>
          </w:tcPr>
          <w:p w14:paraId="07AC47DC" w14:textId="77777777" w:rsidR="00E32FFB" w:rsidRPr="005D26C8" w:rsidRDefault="00E32FFB" w:rsidP="00FA5C3E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</w:tbl>
    <w:p w14:paraId="07AC47DE" w14:textId="77777777" w:rsidR="00E32FFB" w:rsidRPr="005D26C8" w:rsidRDefault="00E32FFB" w:rsidP="00FA5C3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7AC47DF" w14:textId="77777777" w:rsidR="00E32FFB" w:rsidRPr="005D26C8" w:rsidRDefault="00E32FFB" w:rsidP="00FA5C3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15"/>
        <w:gridCol w:w="6713"/>
      </w:tblGrid>
      <w:tr w:rsidR="00E32FFB" w:rsidRPr="005D26C8" w14:paraId="07AC47E1" w14:textId="77777777" w:rsidTr="0091057F">
        <w:tc>
          <w:tcPr>
            <w:tcW w:w="9778" w:type="dxa"/>
            <w:gridSpan w:val="2"/>
          </w:tcPr>
          <w:p w14:paraId="07AC47E0" w14:textId="77777777" w:rsidR="00E32FFB" w:rsidRPr="005D26C8" w:rsidRDefault="00E32FFB" w:rsidP="00E32FFB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color w:val="000000"/>
              </w:rPr>
            </w:pPr>
            <w:r w:rsidRPr="005D26C8">
              <w:rPr>
                <w:rFonts w:ascii="Garamond" w:hAnsi="Garamond" w:cs="Garamond"/>
                <w:b/>
                <w:color w:val="000000"/>
              </w:rPr>
              <w:t>Contributo in volumi e/o riviste scientifiche n. 1</w:t>
            </w:r>
          </w:p>
        </w:tc>
      </w:tr>
      <w:tr w:rsidR="00E32FFB" w:rsidRPr="005D26C8" w14:paraId="07AC47E4" w14:textId="77777777" w:rsidTr="0091057F">
        <w:tc>
          <w:tcPr>
            <w:tcW w:w="2943" w:type="dxa"/>
          </w:tcPr>
          <w:p w14:paraId="07AC47E2" w14:textId="77777777" w:rsidR="00E32FFB" w:rsidRPr="005D26C8" w:rsidRDefault="00E32FFB" w:rsidP="0091057F">
            <w:pPr>
              <w:autoSpaceDE w:val="0"/>
              <w:autoSpaceDN w:val="0"/>
              <w:adjustRightInd w:val="0"/>
              <w:rPr>
                <w:rFonts w:ascii="Garamond" w:hAnsi="Garamond" w:cs="Garamond Corsivo"/>
                <w:i/>
                <w:iCs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Titolo</w:t>
            </w:r>
          </w:p>
        </w:tc>
        <w:tc>
          <w:tcPr>
            <w:tcW w:w="6835" w:type="dxa"/>
          </w:tcPr>
          <w:p w14:paraId="07AC47E3" w14:textId="77777777" w:rsidR="00E32FFB" w:rsidRPr="005D26C8" w:rsidRDefault="00E32FFB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32FFB" w:rsidRPr="005D26C8" w14:paraId="07AC47E7" w14:textId="77777777" w:rsidTr="0091057F">
        <w:tc>
          <w:tcPr>
            <w:tcW w:w="2943" w:type="dxa"/>
          </w:tcPr>
          <w:p w14:paraId="07AC47E5" w14:textId="77777777" w:rsidR="00E32FFB" w:rsidRPr="005D26C8" w:rsidRDefault="00E05588" w:rsidP="00E32FFB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Oggetto (breve descrizione)</w:t>
            </w:r>
          </w:p>
        </w:tc>
        <w:tc>
          <w:tcPr>
            <w:tcW w:w="6835" w:type="dxa"/>
          </w:tcPr>
          <w:p w14:paraId="07AC47E6" w14:textId="77777777" w:rsidR="00E32FFB" w:rsidRPr="005D26C8" w:rsidRDefault="00E32FFB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32FFB" w:rsidRPr="005D26C8" w14:paraId="07AC47EA" w14:textId="77777777" w:rsidTr="0091057F">
        <w:tc>
          <w:tcPr>
            <w:tcW w:w="2943" w:type="dxa"/>
          </w:tcPr>
          <w:p w14:paraId="07AC47E8" w14:textId="77777777" w:rsidR="00E32FFB" w:rsidRPr="005D26C8" w:rsidRDefault="00E32FFB" w:rsidP="00E32FFB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Indicazioni bibliografiche (data pubblicazione, casa editrice, eventuale link ecc.)</w:t>
            </w:r>
          </w:p>
        </w:tc>
        <w:tc>
          <w:tcPr>
            <w:tcW w:w="6835" w:type="dxa"/>
          </w:tcPr>
          <w:p w14:paraId="07AC47E9" w14:textId="77777777" w:rsidR="00E32FFB" w:rsidRPr="005D26C8" w:rsidRDefault="00E32FFB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32FFB" w:rsidRPr="005D26C8" w14:paraId="07AC47EC" w14:textId="77777777" w:rsidTr="0091057F">
        <w:tc>
          <w:tcPr>
            <w:tcW w:w="9778" w:type="dxa"/>
            <w:gridSpan w:val="2"/>
          </w:tcPr>
          <w:p w14:paraId="07AC47EB" w14:textId="77777777" w:rsidR="00E32FFB" w:rsidRPr="005D26C8" w:rsidRDefault="00E32FFB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color w:val="000000"/>
              </w:rPr>
            </w:pPr>
            <w:r w:rsidRPr="005D26C8">
              <w:rPr>
                <w:rFonts w:ascii="Garamond" w:hAnsi="Garamond" w:cs="Garamond"/>
                <w:b/>
                <w:color w:val="000000"/>
              </w:rPr>
              <w:t>Contributo in volumi e/o riviste scientifiche n. 2</w:t>
            </w:r>
          </w:p>
        </w:tc>
      </w:tr>
      <w:tr w:rsidR="00E32FFB" w:rsidRPr="005D26C8" w14:paraId="07AC47EF" w14:textId="77777777" w:rsidTr="0091057F">
        <w:tc>
          <w:tcPr>
            <w:tcW w:w="2943" w:type="dxa"/>
          </w:tcPr>
          <w:p w14:paraId="07AC47ED" w14:textId="77777777" w:rsidR="00E32FFB" w:rsidRPr="005D26C8" w:rsidRDefault="00E05588" w:rsidP="0091057F">
            <w:pPr>
              <w:autoSpaceDE w:val="0"/>
              <w:autoSpaceDN w:val="0"/>
              <w:adjustRightInd w:val="0"/>
              <w:rPr>
                <w:rFonts w:ascii="Garamond" w:hAnsi="Garamond" w:cs="Garamond Corsivo"/>
                <w:i/>
                <w:iCs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Titolo:</w:t>
            </w:r>
          </w:p>
        </w:tc>
        <w:tc>
          <w:tcPr>
            <w:tcW w:w="6835" w:type="dxa"/>
          </w:tcPr>
          <w:p w14:paraId="07AC47EE" w14:textId="77777777" w:rsidR="00E32FFB" w:rsidRPr="005D26C8" w:rsidRDefault="00E32FFB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32FFB" w:rsidRPr="005D26C8" w14:paraId="07AC47F2" w14:textId="77777777" w:rsidTr="0091057F">
        <w:tc>
          <w:tcPr>
            <w:tcW w:w="2943" w:type="dxa"/>
          </w:tcPr>
          <w:p w14:paraId="07AC47F0" w14:textId="77777777" w:rsidR="00E32FFB" w:rsidRPr="005D26C8" w:rsidRDefault="00E05588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Oggetto (breve descrizione)</w:t>
            </w:r>
          </w:p>
        </w:tc>
        <w:tc>
          <w:tcPr>
            <w:tcW w:w="6835" w:type="dxa"/>
          </w:tcPr>
          <w:p w14:paraId="07AC47F1" w14:textId="77777777" w:rsidR="00E32FFB" w:rsidRPr="005D26C8" w:rsidRDefault="00E32FFB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32FFB" w:rsidRPr="005D26C8" w14:paraId="07AC47F5" w14:textId="77777777" w:rsidTr="0091057F">
        <w:tc>
          <w:tcPr>
            <w:tcW w:w="2943" w:type="dxa"/>
          </w:tcPr>
          <w:p w14:paraId="07AC47F3" w14:textId="77777777" w:rsidR="00E32FFB" w:rsidRPr="005D26C8" w:rsidRDefault="00E32FFB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lastRenderedPageBreak/>
              <w:t>Indicazioni bibliografiche (data pubblicazione, casa editrice, eventuale link ecc.)</w:t>
            </w:r>
          </w:p>
        </w:tc>
        <w:tc>
          <w:tcPr>
            <w:tcW w:w="6835" w:type="dxa"/>
          </w:tcPr>
          <w:p w14:paraId="07AC47F4" w14:textId="77777777" w:rsidR="00E32FFB" w:rsidRPr="005D26C8" w:rsidRDefault="00E32FFB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</w:tbl>
    <w:p w14:paraId="07AC47F6" w14:textId="77777777" w:rsidR="00E32FFB" w:rsidRPr="005D26C8" w:rsidRDefault="00E32FFB" w:rsidP="00FA5C3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25"/>
        <w:gridCol w:w="6703"/>
      </w:tblGrid>
      <w:tr w:rsidR="00E32FFB" w:rsidRPr="005D26C8" w14:paraId="07AC47F8" w14:textId="77777777" w:rsidTr="7827E027">
        <w:tc>
          <w:tcPr>
            <w:tcW w:w="9778" w:type="dxa"/>
            <w:gridSpan w:val="2"/>
          </w:tcPr>
          <w:p w14:paraId="07AC47F7" w14:textId="0832B02E" w:rsidR="00E32FFB" w:rsidRPr="005D26C8" w:rsidRDefault="548E89FC" w:rsidP="7827E027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</w:rPr>
            </w:pPr>
            <w:r w:rsidRPr="7827E027">
              <w:rPr>
                <w:rFonts w:ascii="Garamond" w:hAnsi="Garamond" w:cs="Garamond"/>
                <w:b/>
                <w:bCs/>
                <w:color w:val="000000" w:themeColor="text1"/>
              </w:rPr>
              <w:t>Interventi e</w:t>
            </w:r>
            <w:r w:rsidR="00E05588" w:rsidRPr="7827E027">
              <w:rPr>
                <w:rFonts w:ascii="Garamond" w:hAnsi="Garamond" w:cs="Garamond"/>
                <w:b/>
                <w:bCs/>
                <w:color w:val="000000" w:themeColor="text1"/>
              </w:rPr>
              <w:t xml:space="preserve"> </w:t>
            </w:r>
            <w:r w:rsidRPr="7827E027">
              <w:rPr>
                <w:rFonts w:ascii="Garamond" w:hAnsi="Garamond" w:cs="Garamond"/>
                <w:b/>
                <w:bCs/>
                <w:color w:val="000000" w:themeColor="text1"/>
              </w:rPr>
              <w:t>relazioni inclusi in atti di convegni e congressi n. 1</w:t>
            </w:r>
          </w:p>
        </w:tc>
      </w:tr>
      <w:tr w:rsidR="00E32FFB" w:rsidRPr="005D26C8" w14:paraId="07AC47FB" w14:textId="77777777" w:rsidTr="7827E027">
        <w:tc>
          <w:tcPr>
            <w:tcW w:w="2943" w:type="dxa"/>
          </w:tcPr>
          <w:p w14:paraId="07AC47F9" w14:textId="77777777" w:rsidR="00E32FFB" w:rsidRPr="005D26C8" w:rsidRDefault="00E32FFB" w:rsidP="0091057F">
            <w:pPr>
              <w:autoSpaceDE w:val="0"/>
              <w:autoSpaceDN w:val="0"/>
              <w:adjustRightInd w:val="0"/>
              <w:rPr>
                <w:rFonts w:ascii="Garamond" w:hAnsi="Garamond" w:cs="Garamond Corsivo"/>
                <w:i/>
                <w:iCs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Titolo</w:t>
            </w:r>
          </w:p>
        </w:tc>
        <w:tc>
          <w:tcPr>
            <w:tcW w:w="6835" w:type="dxa"/>
          </w:tcPr>
          <w:p w14:paraId="07AC47FA" w14:textId="77777777" w:rsidR="00E32FFB" w:rsidRPr="005D26C8" w:rsidRDefault="00E32FFB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32FFB" w:rsidRPr="005D26C8" w14:paraId="07AC47FE" w14:textId="77777777" w:rsidTr="7827E027">
        <w:tc>
          <w:tcPr>
            <w:tcW w:w="2943" w:type="dxa"/>
          </w:tcPr>
          <w:p w14:paraId="07AC47FC" w14:textId="77777777" w:rsidR="00E32FFB" w:rsidRPr="005D26C8" w:rsidRDefault="00E05588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Oggetto (breve descrizione)</w:t>
            </w:r>
          </w:p>
        </w:tc>
        <w:tc>
          <w:tcPr>
            <w:tcW w:w="6835" w:type="dxa"/>
          </w:tcPr>
          <w:p w14:paraId="07AC47FD" w14:textId="77777777" w:rsidR="00E32FFB" w:rsidRPr="005D26C8" w:rsidRDefault="00E32FFB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05588" w:rsidRPr="005D26C8" w14:paraId="07AC4801" w14:textId="77777777" w:rsidTr="7827E027">
        <w:tc>
          <w:tcPr>
            <w:tcW w:w="2943" w:type="dxa"/>
          </w:tcPr>
          <w:p w14:paraId="07AC47FF" w14:textId="77777777" w:rsidR="00E05588" w:rsidRPr="005D26C8" w:rsidRDefault="00E05588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Data, luogo e titolo convegno/congresso</w:t>
            </w:r>
          </w:p>
        </w:tc>
        <w:tc>
          <w:tcPr>
            <w:tcW w:w="6835" w:type="dxa"/>
          </w:tcPr>
          <w:p w14:paraId="07AC4800" w14:textId="77777777" w:rsidR="00E05588" w:rsidRPr="005D26C8" w:rsidRDefault="00E05588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32FFB" w:rsidRPr="005D26C8" w14:paraId="07AC4804" w14:textId="77777777" w:rsidTr="7827E027">
        <w:tc>
          <w:tcPr>
            <w:tcW w:w="2943" w:type="dxa"/>
          </w:tcPr>
          <w:p w14:paraId="07AC4802" w14:textId="77777777" w:rsidR="00E32FFB" w:rsidRPr="005D26C8" w:rsidRDefault="00E32FFB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Indicazioni bibliografiche (data pubblicazione, casa editrice, eventuale link ecc.)</w:t>
            </w:r>
          </w:p>
        </w:tc>
        <w:tc>
          <w:tcPr>
            <w:tcW w:w="6835" w:type="dxa"/>
          </w:tcPr>
          <w:p w14:paraId="07AC4803" w14:textId="77777777" w:rsidR="00E32FFB" w:rsidRPr="005D26C8" w:rsidRDefault="00E32FFB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32FFB" w:rsidRPr="005D26C8" w14:paraId="07AC4806" w14:textId="77777777" w:rsidTr="7827E027">
        <w:tc>
          <w:tcPr>
            <w:tcW w:w="9778" w:type="dxa"/>
            <w:gridSpan w:val="2"/>
          </w:tcPr>
          <w:p w14:paraId="07AC4805" w14:textId="67276E04" w:rsidR="00E32FFB" w:rsidRPr="005D26C8" w:rsidRDefault="548E89FC" w:rsidP="7827E027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</w:rPr>
            </w:pPr>
            <w:r w:rsidRPr="7827E027">
              <w:rPr>
                <w:rFonts w:ascii="Garamond" w:hAnsi="Garamond" w:cs="Garamond"/>
                <w:b/>
                <w:bCs/>
                <w:color w:val="000000" w:themeColor="text1"/>
              </w:rPr>
              <w:t>Interventi e</w:t>
            </w:r>
            <w:r w:rsidR="00E05588" w:rsidRPr="7827E027">
              <w:rPr>
                <w:rFonts w:ascii="Garamond" w:hAnsi="Garamond" w:cs="Garamond"/>
                <w:b/>
                <w:bCs/>
                <w:color w:val="000000" w:themeColor="text1"/>
              </w:rPr>
              <w:t xml:space="preserve"> </w:t>
            </w:r>
            <w:r w:rsidRPr="7827E027">
              <w:rPr>
                <w:rFonts w:ascii="Garamond" w:hAnsi="Garamond" w:cs="Garamond"/>
                <w:b/>
                <w:bCs/>
                <w:color w:val="000000" w:themeColor="text1"/>
              </w:rPr>
              <w:t xml:space="preserve">relazioni inclusi in atti di convegni e congressi </w:t>
            </w:r>
            <w:r w:rsidR="00E05588" w:rsidRPr="7827E027">
              <w:rPr>
                <w:rFonts w:ascii="Garamond" w:hAnsi="Garamond" w:cs="Garamond"/>
                <w:b/>
                <w:bCs/>
                <w:color w:val="000000" w:themeColor="text1"/>
              </w:rPr>
              <w:t>n. 2</w:t>
            </w:r>
          </w:p>
        </w:tc>
      </w:tr>
      <w:tr w:rsidR="00E32FFB" w:rsidRPr="005D26C8" w14:paraId="07AC4809" w14:textId="77777777" w:rsidTr="7827E027">
        <w:tc>
          <w:tcPr>
            <w:tcW w:w="2943" w:type="dxa"/>
          </w:tcPr>
          <w:p w14:paraId="07AC4807" w14:textId="77777777" w:rsidR="00E32FFB" w:rsidRPr="005D26C8" w:rsidRDefault="00E05588" w:rsidP="0091057F">
            <w:pPr>
              <w:autoSpaceDE w:val="0"/>
              <w:autoSpaceDN w:val="0"/>
              <w:adjustRightInd w:val="0"/>
              <w:rPr>
                <w:rFonts w:ascii="Garamond" w:hAnsi="Garamond" w:cs="Garamond Corsivo"/>
                <w:i/>
                <w:iCs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Titolo</w:t>
            </w:r>
          </w:p>
        </w:tc>
        <w:tc>
          <w:tcPr>
            <w:tcW w:w="6835" w:type="dxa"/>
          </w:tcPr>
          <w:p w14:paraId="07AC4808" w14:textId="77777777" w:rsidR="00E32FFB" w:rsidRPr="005D26C8" w:rsidRDefault="00E32FFB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32FFB" w:rsidRPr="005D26C8" w14:paraId="07AC480C" w14:textId="77777777" w:rsidTr="7827E027">
        <w:tc>
          <w:tcPr>
            <w:tcW w:w="2943" w:type="dxa"/>
          </w:tcPr>
          <w:p w14:paraId="07AC480A" w14:textId="77777777" w:rsidR="00E32FFB" w:rsidRPr="005D26C8" w:rsidRDefault="00E05588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Oggetto (breve descrizione)</w:t>
            </w:r>
          </w:p>
        </w:tc>
        <w:tc>
          <w:tcPr>
            <w:tcW w:w="6835" w:type="dxa"/>
          </w:tcPr>
          <w:p w14:paraId="07AC480B" w14:textId="77777777" w:rsidR="00E32FFB" w:rsidRPr="005D26C8" w:rsidRDefault="00E32FFB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05588" w:rsidRPr="005D26C8" w14:paraId="07AC480F" w14:textId="77777777" w:rsidTr="7827E027">
        <w:tc>
          <w:tcPr>
            <w:tcW w:w="2943" w:type="dxa"/>
          </w:tcPr>
          <w:p w14:paraId="07AC480D" w14:textId="77777777" w:rsidR="00E05588" w:rsidRPr="005D26C8" w:rsidRDefault="00E05588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Data, luogo e titolo convegno/congresso</w:t>
            </w:r>
          </w:p>
        </w:tc>
        <w:tc>
          <w:tcPr>
            <w:tcW w:w="6835" w:type="dxa"/>
          </w:tcPr>
          <w:p w14:paraId="07AC480E" w14:textId="77777777" w:rsidR="00E05588" w:rsidRPr="005D26C8" w:rsidRDefault="00E05588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32FFB" w:rsidRPr="005D26C8" w14:paraId="07AC4812" w14:textId="77777777" w:rsidTr="7827E027">
        <w:tc>
          <w:tcPr>
            <w:tcW w:w="2943" w:type="dxa"/>
          </w:tcPr>
          <w:p w14:paraId="07AC4810" w14:textId="77777777" w:rsidR="00E32FFB" w:rsidRPr="005D26C8" w:rsidRDefault="00E32FFB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Indicazioni bibliografiche (data pubblicazione, casa editrice, eventuale link ecc.)</w:t>
            </w:r>
          </w:p>
        </w:tc>
        <w:tc>
          <w:tcPr>
            <w:tcW w:w="6835" w:type="dxa"/>
          </w:tcPr>
          <w:p w14:paraId="07AC4811" w14:textId="77777777" w:rsidR="00E32FFB" w:rsidRPr="005D26C8" w:rsidRDefault="00E32FFB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</w:tbl>
    <w:p w14:paraId="07AC4813" w14:textId="77777777" w:rsidR="00E32FFB" w:rsidRPr="005D26C8" w:rsidRDefault="00E32FFB" w:rsidP="00FA5C3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7AC4814" w14:textId="77777777" w:rsidR="00E05588" w:rsidRPr="005D26C8" w:rsidRDefault="00E05588" w:rsidP="00FA5C3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15"/>
        <w:gridCol w:w="6713"/>
      </w:tblGrid>
      <w:tr w:rsidR="00E05588" w:rsidRPr="005D26C8" w14:paraId="07AC4816" w14:textId="77777777" w:rsidTr="7827E027">
        <w:tc>
          <w:tcPr>
            <w:tcW w:w="9778" w:type="dxa"/>
            <w:gridSpan w:val="2"/>
          </w:tcPr>
          <w:p w14:paraId="07AC4815" w14:textId="5BEE7F75" w:rsidR="00E05588" w:rsidRPr="005D26C8" w:rsidRDefault="00E05588" w:rsidP="7827E027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</w:rPr>
            </w:pPr>
            <w:r w:rsidRPr="7827E027">
              <w:rPr>
                <w:rFonts w:ascii="Garamond" w:hAnsi="Garamond" w:cs="Garamond"/>
                <w:b/>
                <w:bCs/>
                <w:color w:val="000000" w:themeColor="text1"/>
              </w:rPr>
              <w:t xml:space="preserve">Articolo a stampa o web relativo ad esperienze di </w:t>
            </w:r>
            <w:r w:rsidR="7827E027" w:rsidRPr="7827E027">
              <w:rPr>
                <w:rFonts w:ascii="Garamond" w:hAnsi="Garamond" w:cs="Garamond"/>
                <w:b/>
                <w:bCs/>
                <w:color w:val="000000" w:themeColor="text1"/>
              </w:rPr>
              <w:t>teatro-educazione</w:t>
            </w:r>
            <w:r w:rsidRPr="7827E027">
              <w:rPr>
                <w:rFonts w:ascii="Garamond" w:hAnsi="Garamond" w:cs="Garamond"/>
                <w:b/>
                <w:bCs/>
                <w:color w:val="000000" w:themeColor="text1"/>
              </w:rPr>
              <w:t xml:space="preserve"> n. 1</w:t>
            </w:r>
          </w:p>
        </w:tc>
      </w:tr>
      <w:tr w:rsidR="00E05588" w:rsidRPr="005D26C8" w14:paraId="07AC4819" w14:textId="77777777" w:rsidTr="7827E027">
        <w:tc>
          <w:tcPr>
            <w:tcW w:w="2943" w:type="dxa"/>
          </w:tcPr>
          <w:p w14:paraId="07AC4817" w14:textId="77777777" w:rsidR="00E05588" w:rsidRPr="005D26C8" w:rsidRDefault="00E05588" w:rsidP="0091057F">
            <w:pPr>
              <w:autoSpaceDE w:val="0"/>
              <w:autoSpaceDN w:val="0"/>
              <w:adjustRightInd w:val="0"/>
              <w:rPr>
                <w:rFonts w:ascii="Garamond" w:hAnsi="Garamond" w:cs="Garamond Corsivo"/>
                <w:i/>
                <w:iCs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Titolo</w:t>
            </w:r>
          </w:p>
        </w:tc>
        <w:tc>
          <w:tcPr>
            <w:tcW w:w="6835" w:type="dxa"/>
          </w:tcPr>
          <w:p w14:paraId="07AC4818" w14:textId="77777777" w:rsidR="00E05588" w:rsidRPr="005D26C8" w:rsidRDefault="00E05588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05588" w:rsidRPr="005D26C8" w14:paraId="07AC481C" w14:textId="77777777" w:rsidTr="7827E027">
        <w:tc>
          <w:tcPr>
            <w:tcW w:w="2943" w:type="dxa"/>
          </w:tcPr>
          <w:p w14:paraId="07AC481A" w14:textId="77777777" w:rsidR="00E05588" w:rsidRPr="005D26C8" w:rsidRDefault="00E05588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Oggetto (breve descrizione)</w:t>
            </w:r>
          </w:p>
        </w:tc>
        <w:tc>
          <w:tcPr>
            <w:tcW w:w="6835" w:type="dxa"/>
          </w:tcPr>
          <w:p w14:paraId="07AC481B" w14:textId="77777777" w:rsidR="00E05588" w:rsidRPr="005D26C8" w:rsidRDefault="00E05588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05588" w:rsidRPr="005D26C8" w14:paraId="07AC481F" w14:textId="77777777" w:rsidTr="7827E027">
        <w:tc>
          <w:tcPr>
            <w:tcW w:w="2943" w:type="dxa"/>
          </w:tcPr>
          <w:p w14:paraId="07AC481D" w14:textId="77777777" w:rsidR="00E05588" w:rsidRPr="005D26C8" w:rsidRDefault="00E05588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Indicazioni bibliografiche (data pubblicazione, casa editrice, eventuale link ecc.)</w:t>
            </w:r>
          </w:p>
        </w:tc>
        <w:tc>
          <w:tcPr>
            <w:tcW w:w="6835" w:type="dxa"/>
          </w:tcPr>
          <w:p w14:paraId="07AC481E" w14:textId="77777777" w:rsidR="00E05588" w:rsidRPr="005D26C8" w:rsidRDefault="00E05588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05588" w:rsidRPr="005D26C8" w14:paraId="07AC4821" w14:textId="77777777" w:rsidTr="7827E027">
        <w:tc>
          <w:tcPr>
            <w:tcW w:w="9778" w:type="dxa"/>
            <w:gridSpan w:val="2"/>
          </w:tcPr>
          <w:p w14:paraId="07AC4820" w14:textId="771D3BDB" w:rsidR="00E05588" w:rsidRPr="005D26C8" w:rsidRDefault="00E05588" w:rsidP="7827E027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</w:rPr>
            </w:pPr>
            <w:r w:rsidRPr="7827E027">
              <w:rPr>
                <w:rFonts w:ascii="Garamond" w:hAnsi="Garamond" w:cs="Garamond"/>
                <w:b/>
                <w:bCs/>
                <w:color w:val="000000" w:themeColor="text1"/>
              </w:rPr>
              <w:t xml:space="preserve">Articolo a stampa o web relativo ad esperienze di </w:t>
            </w:r>
            <w:r w:rsidR="7827E027" w:rsidRPr="7827E027">
              <w:rPr>
                <w:rFonts w:ascii="Garamond" w:hAnsi="Garamond" w:cs="Garamond"/>
                <w:b/>
                <w:bCs/>
                <w:color w:val="000000" w:themeColor="text1"/>
              </w:rPr>
              <w:t>teatro-educazione</w:t>
            </w:r>
            <w:r w:rsidRPr="7827E027">
              <w:rPr>
                <w:rFonts w:ascii="Garamond" w:hAnsi="Garamond" w:cs="Garamond"/>
                <w:b/>
                <w:bCs/>
                <w:color w:val="000000" w:themeColor="text1"/>
              </w:rPr>
              <w:t xml:space="preserve"> n. 2</w:t>
            </w:r>
          </w:p>
        </w:tc>
      </w:tr>
      <w:tr w:rsidR="00E05588" w:rsidRPr="005D26C8" w14:paraId="07AC4824" w14:textId="77777777" w:rsidTr="7827E027">
        <w:tc>
          <w:tcPr>
            <w:tcW w:w="2943" w:type="dxa"/>
          </w:tcPr>
          <w:p w14:paraId="07AC4822" w14:textId="77777777" w:rsidR="00E05588" w:rsidRPr="005D26C8" w:rsidRDefault="00E05588" w:rsidP="0091057F">
            <w:pPr>
              <w:autoSpaceDE w:val="0"/>
              <w:autoSpaceDN w:val="0"/>
              <w:adjustRightInd w:val="0"/>
              <w:rPr>
                <w:rFonts w:ascii="Garamond" w:hAnsi="Garamond" w:cs="Garamond Corsivo"/>
                <w:i/>
                <w:iCs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Titolo</w:t>
            </w:r>
          </w:p>
        </w:tc>
        <w:tc>
          <w:tcPr>
            <w:tcW w:w="6835" w:type="dxa"/>
          </w:tcPr>
          <w:p w14:paraId="07AC4823" w14:textId="77777777" w:rsidR="00E05588" w:rsidRPr="005D26C8" w:rsidRDefault="00E05588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05588" w:rsidRPr="005D26C8" w14:paraId="07AC4827" w14:textId="77777777" w:rsidTr="7827E027">
        <w:tc>
          <w:tcPr>
            <w:tcW w:w="2943" w:type="dxa"/>
          </w:tcPr>
          <w:p w14:paraId="07AC4825" w14:textId="77777777" w:rsidR="00E05588" w:rsidRPr="005D26C8" w:rsidRDefault="00E05588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Oggetto (breve descrizione)</w:t>
            </w:r>
          </w:p>
        </w:tc>
        <w:tc>
          <w:tcPr>
            <w:tcW w:w="6835" w:type="dxa"/>
          </w:tcPr>
          <w:p w14:paraId="07AC4826" w14:textId="77777777" w:rsidR="00E05588" w:rsidRPr="005D26C8" w:rsidRDefault="00E05588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05588" w:rsidRPr="005D26C8" w14:paraId="07AC482A" w14:textId="77777777" w:rsidTr="7827E027">
        <w:tc>
          <w:tcPr>
            <w:tcW w:w="2943" w:type="dxa"/>
          </w:tcPr>
          <w:p w14:paraId="07AC4828" w14:textId="77777777" w:rsidR="00E05588" w:rsidRPr="005D26C8" w:rsidRDefault="00E05588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Indicazioni bibliografiche (data pubblicazione, casa editrice, eventuale link ecc.)</w:t>
            </w:r>
          </w:p>
        </w:tc>
        <w:tc>
          <w:tcPr>
            <w:tcW w:w="6835" w:type="dxa"/>
          </w:tcPr>
          <w:p w14:paraId="07AC4829" w14:textId="77777777" w:rsidR="00E05588" w:rsidRPr="005D26C8" w:rsidRDefault="00E05588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</w:tbl>
    <w:p w14:paraId="07AC482B" w14:textId="77777777" w:rsidR="00E05588" w:rsidRPr="005D26C8" w:rsidRDefault="00E05588" w:rsidP="00FA5C3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7AC482E" w14:textId="77777777" w:rsidR="00E05588" w:rsidRPr="005D26C8" w:rsidRDefault="00E05588" w:rsidP="00E0558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7AC482F" w14:textId="755D0804" w:rsidR="00E05588" w:rsidRPr="005D26C8" w:rsidRDefault="00E05588" w:rsidP="00E0558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5D26C8">
        <w:rPr>
          <w:rFonts w:ascii="Garamond" w:hAnsi="Garamond" w:cs="Garamond"/>
          <w:color w:val="000000"/>
        </w:rPr>
        <w:t xml:space="preserve">Il sottoscritto/a DICHIARA, inoltre, sotto la propria responsabilità, ai sensi degli artt. 4 e 47 del DPR 445/2000, consapevole che le dichiarazioni mendaci sono punite ai sensi del </w:t>
      </w:r>
      <w:proofErr w:type="gramStart"/>
      <w:r w:rsidRPr="005D26C8">
        <w:rPr>
          <w:rFonts w:ascii="Garamond" w:hAnsi="Garamond" w:cs="Garamond"/>
          <w:color w:val="000000"/>
        </w:rPr>
        <w:t>codice penale</w:t>
      </w:r>
      <w:proofErr w:type="gramEnd"/>
      <w:r w:rsidRPr="005D26C8">
        <w:rPr>
          <w:rFonts w:ascii="Garamond" w:hAnsi="Garamond" w:cs="Garamond"/>
          <w:color w:val="000000"/>
        </w:rPr>
        <w:t xml:space="preserve"> e delle leggi speciali, di aver effettuato le seguenti esperienze professionali, </w:t>
      </w:r>
      <w:r w:rsidR="0059142B" w:rsidRPr="005D26C8">
        <w:rPr>
          <w:rFonts w:ascii="Garamond" w:hAnsi="Garamond" w:cs="Garamond"/>
          <w:color w:val="000000"/>
        </w:rPr>
        <w:t>consistenti in attività di formazione e ricerca nell’ambito della formazione docenti e/o dell’innovazione didattica sul tema del teatro-educazione</w:t>
      </w:r>
      <w:r w:rsidRPr="005D26C8">
        <w:rPr>
          <w:rFonts w:ascii="Garamond" w:hAnsi="Garamond" w:cs="Garamond"/>
          <w:color w:val="000000"/>
        </w:rPr>
        <w:t>:</w:t>
      </w:r>
    </w:p>
    <w:p w14:paraId="07AC4830" w14:textId="77777777" w:rsidR="003D57EE" w:rsidRPr="005D26C8" w:rsidRDefault="003D57EE" w:rsidP="00E0558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7AC4831" w14:textId="77777777" w:rsidR="003D57EE" w:rsidRPr="005D26C8" w:rsidRDefault="003D57EE" w:rsidP="00E0558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13"/>
        <w:gridCol w:w="6715"/>
      </w:tblGrid>
      <w:tr w:rsidR="003D57EE" w:rsidRPr="005D26C8" w14:paraId="07AC4833" w14:textId="77777777" w:rsidTr="0091057F">
        <w:tc>
          <w:tcPr>
            <w:tcW w:w="9778" w:type="dxa"/>
            <w:gridSpan w:val="2"/>
          </w:tcPr>
          <w:p w14:paraId="07AC4832" w14:textId="37145D57" w:rsidR="003D57EE" w:rsidRPr="005D26C8" w:rsidRDefault="0059142B" w:rsidP="003D57EE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color w:val="000000"/>
              </w:rPr>
            </w:pPr>
            <w:r w:rsidRPr="005D26C8">
              <w:rPr>
                <w:rFonts w:ascii="Garamond" w:hAnsi="Garamond" w:cs="Garamond"/>
                <w:b/>
                <w:color w:val="000000"/>
              </w:rPr>
              <w:t>Partecipazione alla progettazione e/o conduzione di laboratori di teatro-educazione destinati a docenti in Italia o all’estero (presso istituzioni pubbliche e private)</w:t>
            </w:r>
            <w:r w:rsidR="003D57EE" w:rsidRPr="005D26C8">
              <w:rPr>
                <w:rFonts w:ascii="Garamond" w:hAnsi="Garamond" w:cs="Garamond"/>
                <w:b/>
                <w:color w:val="000000"/>
              </w:rPr>
              <w:t xml:space="preserve"> n. 1</w:t>
            </w:r>
          </w:p>
        </w:tc>
      </w:tr>
      <w:tr w:rsidR="003D57EE" w:rsidRPr="005D26C8" w14:paraId="07AC4836" w14:textId="77777777" w:rsidTr="0091057F">
        <w:tc>
          <w:tcPr>
            <w:tcW w:w="2943" w:type="dxa"/>
          </w:tcPr>
          <w:p w14:paraId="07AC4834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 Corsivo"/>
                <w:i/>
                <w:iCs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Titolo</w:t>
            </w:r>
          </w:p>
        </w:tc>
        <w:tc>
          <w:tcPr>
            <w:tcW w:w="6835" w:type="dxa"/>
          </w:tcPr>
          <w:p w14:paraId="07AC4835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3D57EE" w:rsidRPr="005D26C8" w14:paraId="07AC4839" w14:textId="77777777" w:rsidTr="0091057F">
        <w:tc>
          <w:tcPr>
            <w:tcW w:w="2943" w:type="dxa"/>
          </w:tcPr>
          <w:p w14:paraId="07AC4837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Oggetto (breve descrizione)</w:t>
            </w:r>
          </w:p>
        </w:tc>
        <w:tc>
          <w:tcPr>
            <w:tcW w:w="6835" w:type="dxa"/>
          </w:tcPr>
          <w:p w14:paraId="07AC4838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3D57EE" w:rsidRPr="005D26C8" w14:paraId="07AC483C" w14:textId="77777777" w:rsidTr="0091057F">
        <w:tc>
          <w:tcPr>
            <w:tcW w:w="2943" w:type="dxa"/>
          </w:tcPr>
          <w:p w14:paraId="07AC483A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Data</w:t>
            </w:r>
          </w:p>
        </w:tc>
        <w:tc>
          <w:tcPr>
            <w:tcW w:w="6835" w:type="dxa"/>
          </w:tcPr>
          <w:p w14:paraId="07AC483B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3D57EE" w:rsidRPr="005D26C8" w14:paraId="07AC483F" w14:textId="77777777" w:rsidTr="0091057F">
        <w:tc>
          <w:tcPr>
            <w:tcW w:w="2943" w:type="dxa"/>
          </w:tcPr>
          <w:p w14:paraId="07AC483D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Istituzione pubblica o privata</w:t>
            </w:r>
          </w:p>
        </w:tc>
        <w:tc>
          <w:tcPr>
            <w:tcW w:w="6835" w:type="dxa"/>
          </w:tcPr>
          <w:p w14:paraId="07AC483E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3D57EE" w:rsidRPr="005D26C8" w14:paraId="07AC4841" w14:textId="77777777" w:rsidTr="0091057F">
        <w:tc>
          <w:tcPr>
            <w:tcW w:w="9778" w:type="dxa"/>
            <w:gridSpan w:val="2"/>
          </w:tcPr>
          <w:p w14:paraId="07AC4840" w14:textId="754FCBD4" w:rsidR="003D57EE" w:rsidRPr="005D26C8" w:rsidRDefault="0059142B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color w:val="000000"/>
              </w:rPr>
            </w:pPr>
            <w:r w:rsidRPr="005D26C8">
              <w:rPr>
                <w:rFonts w:ascii="Garamond" w:hAnsi="Garamond" w:cs="Garamond"/>
                <w:b/>
                <w:color w:val="000000"/>
              </w:rPr>
              <w:t>Partecipazione alla progettazione e/o conduzione di laboratori di teatro-educazione destinati a docenti in Italia o all’estero (presso istituzioni pubbliche e private)</w:t>
            </w:r>
            <w:r w:rsidR="003D57EE" w:rsidRPr="005D26C8">
              <w:rPr>
                <w:rFonts w:ascii="Garamond" w:hAnsi="Garamond" w:cs="Garamond"/>
                <w:b/>
                <w:color w:val="000000"/>
              </w:rPr>
              <w:t xml:space="preserve"> n. 2</w:t>
            </w:r>
          </w:p>
        </w:tc>
      </w:tr>
      <w:tr w:rsidR="003D57EE" w:rsidRPr="005D26C8" w14:paraId="07AC4844" w14:textId="77777777" w:rsidTr="0091057F">
        <w:tc>
          <w:tcPr>
            <w:tcW w:w="2943" w:type="dxa"/>
          </w:tcPr>
          <w:p w14:paraId="07AC4842" w14:textId="77777777" w:rsidR="003D57EE" w:rsidRPr="005D26C8" w:rsidRDefault="003D57EE" w:rsidP="003D57EE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Titolo</w:t>
            </w:r>
          </w:p>
        </w:tc>
        <w:tc>
          <w:tcPr>
            <w:tcW w:w="6835" w:type="dxa"/>
          </w:tcPr>
          <w:p w14:paraId="07AC4843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3D57EE" w:rsidRPr="005D26C8" w14:paraId="07AC4847" w14:textId="77777777" w:rsidTr="0091057F">
        <w:tc>
          <w:tcPr>
            <w:tcW w:w="2943" w:type="dxa"/>
          </w:tcPr>
          <w:p w14:paraId="07AC4845" w14:textId="77777777" w:rsidR="003D57EE" w:rsidRPr="005D26C8" w:rsidRDefault="003D57EE" w:rsidP="003D57EE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Oggetto (breve descrizione)</w:t>
            </w:r>
          </w:p>
        </w:tc>
        <w:tc>
          <w:tcPr>
            <w:tcW w:w="6835" w:type="dxa"/>
          </w:tcPr>
          <w:p w14:paraId="07AC4846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3D57EE" w:rsidRPr="005D26C8" w14:paraId="07AC484A" w14:textId="77777777" w:rsidTr="0091057F">
        <w:tc>
          <w:tcPr>
            <w:tcW w:w="2943" w:type="dxa"/>
          </w:tcPr>
          <w:p w14:paraId="07AC4848" w14:textId="77777777" w:rsidR="003D57EE" w:rsidRPr="005D26C8" w:rsidRDefault="003D57EE" w:rsidP="003D57EE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Data</w:t>
            </w:r>
          </w:p>
        </w:tc>
        <w:tc>
          <w:tcPr>
            <w:tcW w:w="6835" w:type="dxa"/>
          </w:tcPr>
          <w:p w14:paraId="07AC4849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3D57EE" w:rsidRPr="005D26C8" w14:paraId="07AC484D" w14:textId="77777777" w:rsidTr="0091057F">
        <w:tc>
          <w:tcPr>
            <w:tcW w:w="2943" w:type="dxa"/>
          </w:tcPr>
          <w:p w14:paraId="07AC484B" w14:textId="77777777" w:rsidR="003D57EE" w:rsidRPr="005D26C8" w:rsidRDefault="003D57EE" w:rsidP="003D57EE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Istituzione pubblica o privata</w:t>
            </w:r>
          </w:p>
        </w:tc>
        <w:tc>
          <w:tcPr>
            <w:tcW w:w="6835" w:type="dxa"/>
          </w:tcPr>
          <w:p w14:paraId="07AC484C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3D57EE" w:rsidRPr="005D26C8" w14:paraId="07AC484F" w14:textId="77777777" w:rsidTr="00AC229D">
        <w:tc>
          <w:tcPr>
            <w:tcW w:w="9778" w:type="dxa"/>
            <w:gridSpan w:val="2"/>
          </w:tcPr>
          <w:p w14:paraId="07AC484E" w14:textId="648AD4AE" w:rsidR="003D57EE" w:rsidRPr="005D26C8" w:rsidRDefault="0059142B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color w:val="000000"/>
              </w:rPr>
            </w:pPr>
            <w:r w:rsidRPr="005D26C8">
              <w:rPr>
                <w:rFonts w:ascii="Garamond" w:hAnsi="Garamond" w:cs="Garamond"/>
                <w:b/>
                <w:color w:val="000000"/>
              </w:rPr>
              <w:t xml:space="preserve">Partecipazione alla progettazione e/o conduzione di laboratori di teatro-educazione destinati a docenti in Italia o all’estero (presso istituzioni pubbliche e private) </w:t>
            </w:r>
            <w:r w:rsidR="003D57EE" w:rsidRPr="005D26C8">
              <w:rPr>
                <w:rFonts w:ascii="Garamond" w:hAnsi="Garamond" w:cs="Garamond"/>
                <w:b/>
                <w:color w:val="000000"/>
              </w:rPr>
              <w:t>n. 3</w:t>
            </w:r>
          </w:p>
        </w:tc>
      </w:tr>
      <w:tr w:rsidR="003D57EE" w:rsidRPr="005D26C8" w14:paraId="07AC4852" w14:textId="77777777" w:rsidTr="0091057F">
        <w:tc>
          <w:tcPr>
            <w:tcW w:w="2943" w:type="dxa"/>
          </w:tcPr>
          <w:p w14:paraId="07AC4850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 Corsivo"/>
                <w:i/>
                <w:iCs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lastRenderedPageBreak/>
              <w:t>Titolo</w:t>
            </w:r>
          </w:p>
        </w:tc>
        <w:tc>
          <w:tcPr>
            <w:tcW w:w="6835" w:type="dxa"/>
          </w:tcPr>
          <w:p w14:paraId="07AC4851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3D57EE" w:rsidRPr="005D26C8" w14:paraId="07AC4855" w14:textId="77777777" w:rsidTr="0091057F">
        <w:tc>
          <w:tcPr>
            <w:tcW w:w="2943" w:type="dxa"/>
          </w:tcPr>
          <w:p w14:paraId="07AC4853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Oggetto (breve descrizione)</w:t>
            </w:r>
          </w:p>
        </w:tc>
        <w:tc>
          <w:tcPr>
            <w:tcW w:w="6835" w:type="dxa"/>
          </w:tcPr>
          <w:p w14:paraId="07AC4854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3D57EE" w:rsidRPr="005D26C8" w14:paraId="07AC4858" w14:textId="77777777" w:rsidTr="0091057F">
        <w:tc>
          <w:tcPr>
            <w:tcW w:w="2943" w:type="dxa"/>
          </w:tcPr>
          <w:p w14:paraId="07AC4856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Data</w:t>
            </w:r>
          </w:p>
        </w:tc>
        <w:tc>
          <w:tcPr>
            <w:tcW w:w="6835" w:type="dxa"/>
          </w:tcPr>
          <w:p w14:paraId="07AC4857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3D57EE" w:rsidRPr="005D26C8" w14:paraId="07AC485B" w14:textId="77777777" w:rsidTr="0091057F">
        <w:tc>
          <w:tcPr>
            <w:tcW w:w="2943" w:type="dxa"/>
          </w:tcPr>
          <w:p w14:paraId="07AC4859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Istituzione pubblica o privata</w:t>
            </w:r>
          </w:p>
        </w:tc>
        <w:tc>
          <w:tcPr>
            <w:tcW w:w="6835" w:type="dxa"/>
          </w:tcPr>
          <w:p w14:paraId="07AC485A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</w:tbl>
    <w:p w14:paraId="07AC485C" w14:textId="77777777" w:rsidR="003D57EE" w:rsidRPr="005D26C8" w:rsidRDefault="003D57EE" w:rsidP="00E0558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7AC485D" w14:textId="77777777" w:rsidR="003D57EE" w:rsidRPr="005D26C8" w:rsidRDefault="003D57EE" w:rsidP="00E0558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17"/>
        <w:gridCol w:w="6711"/>
      </w:tblGrid>
      <w:tr w:rsidR="003D57EE" w:rsidRPr="005D26C8" w14:paraId="07AC485F" w14:textId="77777777" w:rsidTr="0091057F">
        <w:tc>
          <w:tcPr>
            <w:tcW w:w="9778" w:type="dxa"/>
            <w:gridSpan w:val="2"/>
          </w:tcPr>
          <w:p w14:paraId="07AC485E" w14:textId="0EEECFA5" w:rsidR="003D57EE" w:rsidRPr="005D26C8" w:rsidRDefault="003D57EE" w:rsidP="0059142B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color w:val="000000"/>
              </w:rPr>
            </w:pPr>
            <w:r w:rsidRPr="005D26C8">
              <w:rPr>
                <w:rFonts w:ascii="Garamond" w:hAnsi="Garamond" w:cs="Garamond"/>
                <w:b/>
                <w:color w:val="000000"/>
              </w:rPr>
              <w:t xml:space="preserve">Partecipazione a progetti di ricerca su temi </w:t>
            </w:r>
            <w:r w:rsidR="0059142B" w:rsidRPr="005D26C8">
              <w:rPr>
                <w:rFonts w:ascii="Garamond" w:hAnsi="Garamond" w:cs="Garamond"/>
                <w:b/>
                <w:color w:val="000000"/>
              </w:rPr>
              <w:t>del teatro-educazione</w:t>
            </w:r>
            <w:r w:rsidRPr="005D26C8">
              <w:rPr>
                <w:rFonts w:ascii="Garamond" w:hAnsi="Garamond" w:cs="Garamond"/>
                <w:b/>
                <w:color w:val="000000"/>
              </w:rPr>
              <w:t xml:space="preserve"> n. 1</w:t>
            </w:r>
          </w:p>
        </w:tc>
      </w:tr>
      <w:tr w:rsidR="003D57EE" w:rsidRPr="005D26C8" w14:paraId="07AC4862" w14:textId="77777777" w:rsidTr="0091057F">
        <w:tc>
          <w:tcPr>
            <w:tcW w:w="2943" w:type="dxa"/>
          </w:tcPr>
          <w:p w14:paraId="07AC4860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 Corsivo"/>
                <w:i/>
                <w:iCs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Denominazione progetto di ricerca</w:t>
            </w:r>
          </w:p>
        </w:tc>
        <w:tc>
          <w:tcPr>
            <w:tcW w:w="6835" w:type="dxa"/>
          </w:tcPr>
          <w:p w14:paraId="07AC4861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3D57EE" w:rsidRPr="005D26C8" w14:paraId="07AC4865" w14:textId="77777777" w:rsidTr="0091057F">
        <w:tc>
          <w:tcPr>
            <w:tcW w:w="2943" w:type="dxa"/>
          </w:tcPr>
          <w:p w14:paraId="07AC4863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Oggetto (breve descrizione)</w:t>
            </w:r>
          </w:p>
        </w:tc>
        <w:tc>
          <w:tcPr>
            <w:tcW w:w="6835" w:type="dxa"/>
          </w:tcPr>
          <w:p w14:paraId="07AC4864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3D57EE" w:rsidRPr="005D26C8" w14:paraId="07AC4868" w14:textId="77777777" w:rsidTr="0091057F">
        <w:tc>
          <w:tcPr>
            <w:tcW w:w="2943" w:type="dxa"/>
          </w:tcPr>
          <w:p w14:paraId="07AC4866" w14:textId="57A36246" w:rsidR="003D57EE" w:rsidRPr="005D26C8" w:rsidRDefault="0059142B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Durata</w:t>
            </w:r>
          </w:p>
        </w:tc>
        <w:tc>
          <w:tcPr>
            <w:tcW w:w="6835" w:type="dxa"/>
          </w:tcPr>
          <w:p w14:paraId="07AC4867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3D57EE" w:rsidRPr="005D26C8" w14:paraId="07AC486A" w14:textId="77777777" w:rsidTr="0091057F">
        <w:tc>
          <w:tcPr>
            <w:tcW w:w="9778" w:type="dxa"/>
            <w:gridSpan w:val="2"/>
          </w:tcPr>
          <w:p w14:paraId="07AC4869" w14:textId="549393E0" w:rsidR="003D57EE" w:rsidRPr="005D26C8" w:rsidRDefault="003D57EE" w:rsidP="003D57EE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color w:val="000000"/>
              </w:rPr>
            </w:pPr>
            <w:r w:rsidRPr="005D26C8">
              <w:rPr>
                <w:rFonts w:ascii="Garamond" w:hAnsi="Garamond" w:cs="Garamond"/>
                <w:b/>
                <w:color w:val="000000"/>
              </w:rPr>
              <w:t xml:space="preserve">Partecipazione a progetti di ricerca su temi </w:t>
            </w:r>
            <w:r w:rsidR="0059142B" w:rsidRPr="005D26C8">
              <w:rPr>
                <w:rFonts w:ascii="Garamond" w:hAnsi="Garamond" w:cs="Garamond"/>
                <w:b/>
                <w:color w:val="000000"/>
              </w:rPr>
              <w:t xml:space="preserve">del teatro-educazione </w:t>
            </w:r>
            <w:r w:rsidRPr="005D26C8">
              <w:rPr>
                <w:rFonts w:ascii="Garamond" w:hAnsi="Garamond" w:cs="Garamond"/>
                <w:b/>
                <w:color w:val="000000"/>
              </w:rPr>
              <w:t>n. 2</w:t>
            </w:r>
          </w:p>
        </w:tc>
      </w:tr>
      <w:tr w:rsidR="003D57EE" w:rsidRPr="005D26C8" w14:paraId="07AC486D" w14:textId="77777777" w:rsidTr="0091057F">
        <w:tc>
          <w:tcPr>
            <w:tcW w:w="2943" w:type="dxa"/>
          </w:tcPr>
          <w:p w14:paraId="07AC486B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 Corsivo"/>
                <w:i/>
                <w:iCs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Denominazione progetto di ricerca</w:t>
            </w:r>
          </w:p>
        </w:tc>
        <w:tc>
          <w:tcPr>
            <w:tcW w:w="6835" w:type="dxa"/>
          </w:tcPr>
          <w:p w14:paraId="07AC486C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3D57EE" w:rsidRPr="005D26C8" w14:paraId="07AC4870" w14:textId="77777777" w:rsidTr="0091057F">
        <w:tc>
          <w:tcPr>
            <w:tcW w:w="2943" w:type="dxa"/>
          </w:tcPr>
          <w:p w14:paraId="07AC486E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Oggetto (breve descrizione)</w:t>
            </w:r>
          </w:p>
        </w:tc>
        <w:tc>
          <w:tcPr>
            <w:tcW w:w="6835" w:type="dxa"/>
          </w:tcPr>
          <w:p w14:paraId="07AC486F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3D57EE" w:rsidRPr="005D26C8" w14:paraId="07AC4873" w14:textId="77777777" w:rsidTr="0091057F">
        <w:tc>
          <w:tcPr>
            <w:tcW w:w="2943" w:type="dxa"/>
          </w:tcPr>
          <w:p w14:paraId="07AC4871" w14:textId="13711E89" w:rsidR="003D57EE" w:rsidRPr="005D26C8" w:rsidRDefault="0059142B" w:rsidP="0059142B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Durata</w:t>
            </w:r>
          </w:p>
        </w:tc>
        <w:tc>
          <w:tcPr>
            <w:tcW w:w="6835" w:type="dxa"/>
          </w:tcPr>
          <w:p w14:paraId="07AC4872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</w:tbl>
    <w:p w14:paraId="07AC4874" w14:textId="77777777" w:rsidR="003D57EE" w:rsidRPr="005D26C8" w:rsidRDefault="003D57EE" w:rsidP="00E0558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7AC4875" w14:textId="77777777" w:rsidR="003D57EE" w:rsidRPr="005D26C8" w:rsidRDefault="003D57EE" w:rsidP="00E0558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15"/>
        <w:gridCol w:w="6713"/>
      </w:tblGrid>
      <w:tr w:rsidR="003D57EE" w:rsidRPr="005D26C8" w14:paraId="07AC4877" w14:textId="77777777" w:rsidTr="6124362D">
        <w:tc>
          <w:tcPr>
            <w:tcW w:w="9778" w:type="dxa"/>
            <w:gridSpan w:val="2"/>
          </w:tcPr>
          <w:p w14:paraId="07AC4876" w14:textId="73013B21" w:rsidR="003D57EE" w:rsidRPr="005D26C8" w:rsidRDefault="0059142B" w:rsidP="6124362D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</w:rPr>
            </w:pPr>
            <w:r w:rsidRPr="6124362D">
              <w:rPr>
                <w:rFonts w:ascii="Garamond" w:hAnsi="Garamond" w:cs="Garamond"/>
                <w:b/>
                <w:bCs/>
                <w:color w:val="000000" w:themeColor="text1"/>
              </w:rPr>
              <w:t>Altra esperienza professionale</w:t>
            </w:r>
            <w:r w:rsidR="5D073BE7" w:rsidRPr="6124362D">
              <w:rPr>
                <w:rFonts w:ascii="Garamond" w:hAnsi="Garamond" w:cs="Garamond"/>
                <w:b/>
                <w:bCs/>
                <w:color w:val="000000" w:themeColor="text1"/>
              </w:rPr>
              <w:t xml:space="preserve"> </w:t>
            </w:r>
            <w:r w:rsidRPr="6124362D">
              <w:rPr>
                <w:rFonts w:ascii="Garamond" w:hAnsi="Garamond" w:cs="Garamond"/>
                <w:b/>
                <w:bCs/>
                <w:color w:val="000000" w:themeColor="text1"/>
              </w:rPr>
              <w:t>nell’ambito del teatro-educazione</w:t>
            </w:r>
            <w:r w:rsidR="5D073BE7" w:rsidRPr="6124362D">
              <w:rPr>
                <w:rFonts w:ascii="Garamond" w:hAnsi="Garamond" w:cs="Garamond"/>
                <w:b/>
                <w:bCs/>
                <w:color w:val="000000" w:themeColor="text1"/>
              </w:rPr>
              <w:t xml:space="preserve"> n. 1</w:t>
            </w:r>
          </w:p>
        </w:tc>
      </w:tr>
      <w:tr w:rsidR="003D57EE" w:rsidRPr="005D26C8" w14:paraId="07AC487A" w14:textId="77777777" w:rsidTr="6124362D">
        <w:tc>
          <w:tcPr>
            <w:tcW w:w="2943" w:type="dxa"/>
          </w:tcPr>
          <w:p w14:paraId="07AC4878" w14:textId="77777777" w:rsidR="003D57EE" w:rsidRPr="005D26C8" w:rsidRDefault="003D57EE" w:rsidP="003D57EE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Ente o soggetto per il quale è stata svolta l’esperienza</w:t>
            </w:r>
          </w:p>
        </w:tc>
        <w:tc>
          <w:tcPr>
            <w:tcW w:w="6835" w:type="dxa"/>
          </w:tcPr>
          <w:p w14:paraId="07AC4879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3D57EE" w:rsidRPr="005D26C8" w14:paraId="07AC487D" w14:textId="77777777" w:rsidTr="6124362D">
        <w:tc>
          <w:tcPr>
            <w:tcW w:w="2943" w:type="dxa"/>
          </w:tcPr>
          <w:p w14:paraId="07AC487B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Qualifica</w:t>
            </w:r>
          </w:p>
        </w:tc>
        <w:tc>
          <w:tcPr>
            <w:tcW w:w="6835" w:type="dxa"/>
          </w:tcPr>
          <w:p w14:paraId="07AC487C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3D57EE" w:rsidRPr="005D26C8" w14:paraId="07AC4880" w14:textId="77777777" w:rsidTr="6124362D">
        <w:tc>
          <w:tcPr>
            <w:tcW w:w="2943" w:type="dxa"/>
          </w:tcPr>
          <w:p w14:paraId="07AC487E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Oggetto dell’esperienza (breve descrizione)</w:t>
            </w:r>
          </w:p>
        </w:tc>
        <w:tc>
          <w:tcPr>
            <w:tcW w:w="6835" w:type="dxa"/>
          </w:tcPr>
          <w:p w14:paraId="07AC487F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3D57EE" w:rsidRPr="005D26C8" w14:paraId="07AC4883" w14:textId="77777777" w:rsidTr="6124362D">
        <w:tc>
          <w:tcPr>
            <w:tcW w:w="2943" w:type="dxa"/>
          </w:tcPr>
          <w:p w14:paraId="07AC4881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Durata (date di inizio e fine)</w:t>
            </w:r>
          </w:p>
        </w:tc>
        <w:tc>
          <w:tcPr>
            <w:tcW w:w="6835" w:type="dxa"/>
          </w:tcPr>
          <w:p w14:paraId="07AC4882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3D57EE" w:rsidRPr="005D26C8" w14:paraId="07AC4885" w14:textId="77777777" w:rsidTr="6124362D">
        <w:tc>
          <w:tcPr>
            <w:tcW w:w="9778" w:type="dxa"/>
            <w:gridSpan w:val="2"/>
          </w:tcPr>
          <w:p w14:paraId="07AC4884" w14:textId="55587BE7" w:rsidR="003D57EE" w:rsidRPr="005D26C8" w:rsidRDefault="0059142B" w:rsidP="6124362D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</w:rPr>
            </w:pPr>
            <w:r w:rsidRPr="6124362D">
              <w:rPr>
                <w:rFonts w:ascii="Garamond" w:hAnsi="Garamond" w:cs="Garamond"/>
                <w:b/>
                <w:bCs/>
                <w:color w:val="000000" w:themeColor="text1"/>
              </w:rPr>
              <w:t xml:space="preserve">Altra esperienza professionale nell’ambito del teatro-educazione </w:t>
            </w:r>
            <w:r w:rsidR="5D073BE7" w:rsidRPr="6124362D">
              <w:rPr>
                <w:rFonts w:ascii="Garamond" w:hAnsi="Garamond" w:cs="Garamond"/>
                <w:b/>
                <w:bCs/>
                <w:color w:val="000000" w:themeColor="text1"/>
              </w:rPr>
              <w:t>n. 2</w:t>
            </w:r>
          </w:p>
        </w:tc>
      </w:tr>
      <w:tr w:rsidR="003D57EE" w:rsidRPr="005D26C8" w14:paraId="07AC4888" w14:textId="77777777" w:rsidTr="6124362D">
        <w:tc>
          <w:tcPr>
            <w:tcW w:w="2943" w:type="dxa"/>
          </w:tcPr>
          <w:p w14:paraId="07AC4886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Ente o soggetto per il quale è stata svolta l’esperienza</w:t>
            </w:r>
          </w:p>
        </w:tc>
        <w:tc>
          <w:tcPr>
            <w:tcW w:w="6835" w:type="dxa"/>
          </w:tcPr>
          <w:p w14:paraId="07AC4887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3D57EE" w:rsidRPr="005D26C8" w14:paraId="07AC488B" w14:textId="77777777" w:rsidTr="6124362D">
        <w:tc>
          <w:tcPr>
            <w:tcW w:w="2943" w:type="dxa"/>
          </w:tcPr>
          <w:p w14:paraId="07AC4889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Qualifica</w:t>
            </w:r>
          </w:p>
        </w:tc>
        <w:tc>
          <w:tcPr>
            <w:tcW w:w="6835" w:type="dxa"/>
          </w:tcPr>
          <w:p w14:paraId="07AC488A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3D57EE" w:rsidRPr="005D26C8" w14:paraId="07AC488E" w14:textId="77777777" w:rsidTr="6124362D">
        <w:tc>
          <w:tcPr>
            <w:tcW w:w="2943" w:type="dxa"/>
          </w:tcPr>
          <w:p w14:paraId="07AC488C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Oggetto dell’esperienza (breve descrizione)</w:t>
            </w:r>
          </w:p>
        </w:tc>
        <w:tc>
          <w:tcPr>
            <w:tcW w:w="6835" w:type="dxa"/>
          </w:tcPr>
          <w:p w14:paraId="07AC488D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3D57EE" w:rsidRPr="005D26C8" w14:paraId="07AC4891" w14:textId="77777777" w:rsidTr="6124362D">
        <w:tc>
          <w:tcPr>
            <w:tcW w:w="2943" w:type="dxa"/>
          </w:tcPr>
          <w:p w14:paraId="07AC488F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Durata (date di inizio e fine)</w:t>
            </w:r>
          </w:p>
        </w:tc>
        <w:tc>
          <w:tcPr>
            <w:tcW w:w="6835" w:type="dxa"/>
          </w:tcPr>
          <w:p w14:paraId="07AC4890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</w:tbl>
    <w:p w14:paraId="07AC4893" w14:textId="77777777" w:rsidR="005F368F" w:rsidRPr="005D26C8" w:rsidRDefault="005F368F" w:rsidP="00E0558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7AC4894" w14:textId="77777777" w:rsidR="005F368F" w:rsidRPr="005D26C8" w:rsidRDefault="005F368F" w:rsidP="00E0558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7AC4895" w14:textId="77777777" w:rsidR="005F368F" w:rsidRPr="005D26C8" w:rsidRDefault="005F368F" w:rsidP="005F368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5D26C8">
        <w:rPr>
          <w:rFonts w:ascii="Garamond" w:hAnsi="Garamond" w:cs="Garamond"/>
          <w:color w:val="000000"/>
        </w:rPr>
        <w:t xml:space="preserve">Ai sensi del </w:t>
      </w:r>
      <w:proofErr w:type="spellStart"/>
      <w:r w:rsidRPr="005D26C8">
        <w:rPr>
          <w:rFonts w:ascii="Garamond" w:hAnsi="Garamond" w:cs="Garamond"/>
          <w:color w:val="000000"/>
        </w:rPr>
        <w:t>D.Lgs.</w:t>
      </w:r>
      <w:proofErr w:type="spellEnd"/>
      <w:r w:rsidRPr="005D26C8">
        <w:rPr>
          <w:rFonts w:ascii="Garamond" w:hAnsi="Garamond" w:cs="Garamond"/>
          <w:color w:val="000000"/>
        </w:rPr>
        <w:t xml:space="preserve"> n. 196/2003, il sottoscritto autorizza il trattamento dei dati contenuti nella domanda, finalizzato unicamente alla gestione della procedura di valutazione</w:t>
      </w:r>
    </w:p>
    <w:p w14:paraId="07AC4896" w14:textId="77777777" w:rsidR="005F368F" w:rsidRPr="005D26C8" w:rsidRDefault="005F368F" w:rsidP="005F368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7AC4897" w14:textId="77777777" w:rsidR="005F368F" w:rsidRPr="005D26C8" w:rsidRDefault="005F368F" w:rsidP="005F368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7AC4898" w14:textId="77777777" w:rsidR="00E2129B" w:rsidRPr="005D26C8" w:rsidRDefault="00E2129B" w:rsidP="005F368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7AC4899" w14:textId="77777777" w:rsidR="005F368F" w:rsidRPr="005D26C8" w:rsidRDefault="005F368F" w:rsidP="005F368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5D26C8">
        <w:rPr>
          <w:rFonts w:ascii="Garamond" w:hAnsi="Garamond" w:cs="Garamond"/>
          <w:color w:val="000000"/>
        </w:rPr>
        <w:t>Data</w:t>
      </w:r>
      <w:r w:rsidR="00E2129B" w:rsidRPr="005D26C8">
        <w:rPr>
          <w:rFonts w:ascii="Garamond" w:hAnsi="Garamond" w:cs="Garamond"/>
          <w:color w:val="000000"/>
        </w:rPr>
        <w:t xml:space="preserve"> </w:t>
      </w:r>
      <w:r w:rsidR="0086426E" w:rsidRPr="005D26C8">
        <w:rPr>
          <w:rFonts w:ascii="Garamond" w:hAnsi="Garamond" w:cs="Garamond"/>
          <w:color w:val="000000"/>
        </w:rPr>
        <w:t>…………………</w:t>
      </w:r>
      <w:proofErr w:type="gramStart"/>
      <w:r w:rsidR="0086426E" w:rsidRPr="005D26C8">
        <w:rPr>
          <w:rFonts w:ascii="Garamond" w:hAnsi="Garamond" w:cs="Garamond"/>
          <w:color w:val="000000"/>
        </w:rPr>
        <w:t>…….</w:t>
      </w:r>
      <w:proofErr w:type="gramEnd"/>
      <w:r w:rsidR="0086426E" w:rsidRPr="005D26C8">
        <w:rPr>
          <w:rFonts w:ascii="Garamond" w:hAnsi="Garamond" w:cs="Garamond"/>
          <w:color w:val="000000"/>
        </w:rPr>
        <w:t>.</w:t>
      </w:r>
      <w:r w:rsidRPr="005D26C8">
        <w:rPr>
          <w:rFonts w:ascii="Garamond" w:hAnsi="Garamond" w:cs="Garamond"/>
          <w:color w:val="000000"/>
        </w:rPr>
        <w:tab/>
      </w:r>
      <w:r w:rsidRPr="005D26C8">
        <w:rPr>
          <w:rFonts w:ascii="Garamond" w:hAnsi="Garamond" w:cs="Garamond"/>
          <w:color w:val="000000"/>
        </w:rPr>
        <w:tab/>
      </w:r>
      <w:r w:rsidRPr="005D26C8">
        <w:rPr>
          <w:rFonts w:ascii="Garamond" w:hAnsi="Garamond" w:cs="Garamond"/>
          <w:color w:val="000000"/>
        </w:rPr>
        <w:tab/>
      </w:r>
      <w:r w:rsidRPr="005D26C8">
        <w:rPr>
          <w:rFonts w:ascii="Garamond" w:hAnsi="Garamond" w:cs="Garamond"/>
          <w:color w:val="000000"/>
        </w:rPr>
        <w:tab/>
      </w:r>
      <w:r w:rsidRPr="005D26C8">
        <w:rPr>
          <w:rFonts w:ascii="Garamond" w:hAnsi="Garamond" w:cs="Garamond"/>
          <w:color w:val="000000"/>
        </w:rPr>
        <w:tab/>
      </w:r>
      <w:r w:rsidRPr="005D26C8">
        <w:rPr>
          <w:rFonts w:ascii="Garamond" w:hAnsi="Garamond" w:cs="Garamond"/>
          <w:color w:val="000000"/>
        </w:rPr>
        <w:tab/>
      </w:r>
      <w:r w:rsidR="00E2129B" w:rsidRPr="005D26C8">
        <w:rPr>
          <w:rFonts w:ascii="Garamond" w:hAnsi="Garamond" w:cs="Garamond"/>
          <w:color w:val="000000"/>
        </w:rPr>
        <w:tab/>
      </w:r>
      <w:r w:rsidRPr="005D26C8">
        <w:rPr>
          <w:rFonts w:ascii="Garamond" w:hAnsi="Garamond" w:cs="Garamond"/>
          <w:color w:val="000000"/>
        </w:rPr>
        <w:t>Firma</w:t>
      </w:r>
    </w:p>
    <w:p w14:paraId="07AC489A" w14:textId="77777777" w:rsidR="00E2129B" w:rsidRPr="005D26C8" w:rsidRDefault="00E2129B" w:rsidP="005F368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7AC489B" w14:textId="77777777" w:rsidR="00E2129B" w:rsidRPr="005D26C8" w:rsidRDefault="0086426E" w:rsidP="005F368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5D26C8">
        <w:rPr>
          <w:rFonts w:ascii="Garamond" w:hAnsi="Garamond" w:cs="Garamond"/>
          <w:color w:val="000000"/>
        </w:rPr>
        <w:tab/>
      </w:r>
      <w:r w:rsidRPr="005D26C8">
        <w:rPr>
          <w:rFonts w:ascii="Garamond" w:hAnsi="Garamond" w:cs="Garamond"/>
          <w:color w:val="000000"/>
        </w:rPr>
        <w:tab/>
      </w:r>
      <w:r w:rsidRPr="005D26C8">
        <w:rPr>
          <w:rFonts w:ascii="Garamond" w:hAnsi="Garamond" w:cs="Garamond"/>
          <w:color w:val="000000"/>
        </w:rPr>
        <w:tab/>
      </w:r>
      <w:r w:rsidRPr="005D26C8">
        <w:rPr>
          <w:rFonts w:ascii="Garamond" w:hAnsi="Garamond" w:cs="Garamond"/>
          <w:color w:val="000000"/>
        </w:rPr>
        <w:tab/>
      </w:r>
      <w:r w:rsidRPr="005D26C8">
        <w:rPr>
          <w:rFonts w:ascii="Garamond" w:hAnsi="Garamond" w:cs="Garamond"/>
          <w:color w:val="000000"/>
        </w:rPr>
        <w:tab/>
      </w:r>
      <w:r w:rsidRPr="005D26C8">
        <w:rPr>
          <w:rFonts w:ascii="Garamond" w:hAnsi="Garamond" w:cs="Garamond"/>
          <w:color w:val="000000"/>
        </w:rPr>
        <w:tab/>
      </w:r>
      <w:r w:rsidRPr="005D26C8">
        <w:rPr>
          <w:rFonts w:ascii="Garamond" w:hAnsi="Garamond" w:cs="Garamond"/>
          <w:color w:val="000000"/>
        </w:rPr>
        <w:tab/>
      </w:r>
      <w:r w:rsidRPr="005D26C8">
        <w:rPr>
          <w:rFonts w:ascii="Garamond" w:hAnsi="Garamond" w:cs="Garamond"/>
          <w:color w:val="000000"/>
        </w:rPr>
        <w:tab/>
        <w:t>_______</w:t>
      </w:r>
      <w:r w:rsidR="00E2129B" w:rsidRPr="005D26C8">
        <w:rPr>
          <w:rFonts w:ascii="Garamond" w:hAnsi="Garamond" w:cs="Garamond"/>
          <w:color w:val="000000"/>
        </w:rPr>
        <w:t>____________________________</w:t>
      </w:r>
    </w:p>
    <w:sectPr w:rsidR="00E2129B" w:rsidRPr="005D26C8" w:rsidSect="00970A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 Grasset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 Corsiv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2F9"/>
    <w:rsid w:val="00012D1E"/>
    <w:rsid w:val="003D57EE"/>
    <w:rsid w:val="004A2ADF"/>
    <w:rsid w:val="0059142B"/>
    <w:rsid w:val="005B32F9"/>
    <w:rsid w:val="005D26C8"/>
    <w:rsid w:val="005F368F"/>
    <w:rsid w:val="007D4875"/>
    <w:rsid w:val="0086426E"/>
    <w:rsid w:val="008B492C"/>
    <w:rsid w:val="00970A12"/>
    <w:rsid w:val="00B81E37"/>
    <w:rsid w:val="00BD0F0F"/>
    <w:rsid w:val="00BF0AAA"/>
    <w:rsid w:val="00E05588"/>
    <w:rsid w:val="00E2129B"/>
    <w:rsid w:val="00E32FFB"/>
    <w:rsid w:val="00E37F6E"/>
    <w:rsid w:val="00E952B1"/>
    <w:rsid w:val="00FA5C3E"/>
    <w:rsid w:val="0D8A6D23"/>
    <w:rsid w:val="17C72438"/>
    <w:rsid w:val="24616618"/>
    <w:rsid w:val="301545E1"/>
    <w:rsid w:val="33FCE197"/>
    <w:rsid w:val="39DBEF7A"/>
    <w:rsid w:val="3CD52512"/>
    <w:rsid w:val="400CC5D4"/>
    <w:rsid w:val="483E6916"/>
    <w:rsid w:val="51CC22FF"/>
    <w:rsid w:val="536277E6"/>
    <w:rsid w:val="548E89FC"/>
    <w:rsid w:val="560F6081"/>
    <w:rsid w:val="5AA4667A"/>
    <w:rsid w:val="5D073BE7"/>
    <w:rsid w:val="5F14137B"/>
    <w:rsid w:val="6124362D"/>
    <w:rsid w:val="6DFF9406"/>
    <w:rsid w:val="7156FC1B"/>
    <w:rsid w:val="74759221"/>
    <w:rsid w:val="7562987D"/>
    <w:rsid w:val="7827E027"/>
    <w:rsid w:val="7B7D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C47B7"/>
  <w15:docId w15:val="{24DC300C-1B9E-4165-A3CE-9E39F432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57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32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o">
    <w:name w:val="Nessuno"/>
    <w:basedOn w:val="Carpredefinitoparagrafo"/>
    <w:uiPriority w:val="1"/>
    <w:rsid w:val="7827E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1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7" ma:contentTypeDescription="Creare un nuovo documento." ma:contentTypeScope="" ma:versionID="ca225daf2418f8e3c8dcc5d2085aef2d">
  <xsd:schema xmlns:xsd="http://www.w3.org/2001/XMLSchema" xmlns:xs="http://www.w3.org/2001/XMLSchema" xmlns:p="http://schemas.microsoft.com/office/2006/metadata/properties" xmlns:ns2="a5a5994b-e301-4e9f-bcd0-60ef9f73a45d" xmlns:ns3="8d7ce21d-b23d-4e75-8275-8f72d6274957" targetNamespace="http://schemas.microsoft.com/office/2006/metadata/properties" ma:root="true" ma:fieldsID="e4ca4bd11da546c52b329ff80666de44" ns2:_="" ns3:_="">
    <xsd:import namespace="a5a5994b-e301-4e9f-bcd0-60ef9f73a45d"/>
    <xsd:import namespace="8d7ce21d-b23d-4e75-8275-8f72d6274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a4ec813-61dd-4300-b144-9ddf242598a3}" ma:internalName="TaxCatchAll" ma:showField="CatchAllData" ma:web="8d7ce21d-b23d-4e75-8275-8f72d6274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5a5994b-e301-4e9f-bcd0-60ef9f73a45d" xsi:nil="true"/>
    <lcf76f155ced4ddcb4097134ff3c332f xmlns="a5a5994b-e301-4e9f-bcd0-60ef9f73a45d">
      <Terms xmlns="http://schemas.microsoft.com/office/infopath/2007/PartnerControls"/>
    </lcf76f155ced4ddcb4097134ff3c332f>
    <TaxCatchAll xmlns="8d7ce21d-b23d-4e75-8275-8f72d62749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85F5-769F-4899-9917-B55D7B0B2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5994b-e301-4e9f-bcd0-60ef9f73a45d"/>
    <ds:schemaRef ds:uri="8d7ce21d-b23d-4e75-8275-8f72d6274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C55E4C-7E00-43CC-8CE4-44F94266F6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17BB6-726D-438B-A403-B36E94BBE922}">
  <ds:schemaRefs>
    <ds:schemaRef ds:uri="http://schemas.microsoft.com/office/2006/metadata/properties"/>
    <ds:schemaRef ds:uri="http://schemas.microsoft.com/office/infopath/2007/PartnerControls"/>
    <ds:schemaRef ds:uri="a5a5994b-e301-4e9f-bcd0-60ef9f73a45d"/>
    <ds:schemaRef ds:uri="8d7ce21d-b23d-4e75-8275-8f72d6274957"/>
  </ds:schemaRefs>
</ds:datastoreItem>
</file>

<file path=customXml/itemProps4.xml><?xml version="1.0" encoding="utf-8"?>
<ds:datastoreItem xmlns:ds="http://schemas.openxmlformats.org/officeDocument/2006/customXml" ds:itemID="{2454B7F0-F24C-4C23-B088-4EC34FEC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239</Characters>
  <Application>Microsoft Office Word</Application>
  <DocSecurity>0</DocSecurity>
  <Lines>35</Lines>
  <Paragraphs>9</Paragraphs>
  <ScaleCrop>false</ScaleCrop>
  <Company>Microsoft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ndi</dc:creator>
  <cp:lastModifiedBy>Giorgia Rollo</cp:lastModifiedBy>
  <cp:revision>2</cp:revision>
  <dcterms:created xsi:type="dcterms:W3CDTF">2022-08-03T12:45:00Z</dcterms:created>
  <dcterms:modified xsi:type="dcterms:W3CDTF">2022-08-0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1E0440ACFE54D9CE9AC3B1F8D6CE6</vt:lpwstr>
  </property>
  <property fmtid="{D5CDD505-2E9C-101B-9397-08002B2CF9AE}" pid="3" name="MediaServiceImageTags">
    <vt:lpwstr/>
  </property>
</Properties>
</file>